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68" w:rsidRPr="00292EF8" w:rsidRDefault="004B5D68" w:rsidP="004B5D68">
      <w:pPr>
        <w:widowControl/>
        <w:spacing w:line="360" w:lineRule="auto"/>
        <w:jc w:val="center"/>
        <w:rPr>
          <w:color w:val="000000" w:themeColor="text1"/>
          <w:spacing w:val="-10"/>
          <w:sz w:val="28"/>
          <w:szCs w:val="28"/>
        </w:rPr>
      </w:pPr>
      <w:r w:rsidRPr="00292EF8">
        <w:rPr>
          <w:b/>
          <w:color w:val="000000" w:themeColor="text1"/>
          <w:spacing w:val="-10"/>
          <w:sz w:val="28"/>
          <w:szCs w:val="28"/>
        </w:rPr>
        <w:t>МИНИСТЕРСТВО ЗДРАВООХРАНЕНИЯ РОССИЙСКОЙ ФЕДЕРАЦИИ</w:t>
      </w:r>
    </w:p>
    <w:p w:rsidR="004B5D68" w:rsidRPr="00292EF8" w:rsidRDefault="004B5D68" w:rsidP="004B5D68">
      <w:pPr>
        <w:widowControl/>
        <w:tabs>
          <w:tab w:val="left" w:pos="3828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4B5D68" w:rsidRPr="00292EF8" w:rsidRDefault="004B5D68" w:rsidP="004B5D68">
      <w:pPr>
        <w:widowControl/>
        <w:tabs>
          <w:tab w:val="left" w:pos="3828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4B5D68" w:rsidRPr="00292EF8" w:rsidRDefault="004B5D68" w:rsidP="004B5D68">
      <w:pPr>
        <w:widowControl/>
        <w:tabs>
          <w:tab w:val="left" w:pos="3828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4B5D68" w:rsidRPr="00292EF8" w:rsidRDefault="004B5D68" w:rsidP="004B5D68">
      <w:pPr>
        <w:widowControl/>
        <w:jc w:val="center"/>
        <w:rPr>
          <w:rFonts w:eastAsiaTheme="minorHAnsi"/>
          <w:b/>
          <w:sz w:val="28"/>
          <w:szCs w:val="28"/>
          <w:lang w:eastAsia="en-US"/>
        </w:rPr>
      </w:pPr>
      <w:r w:rsidRPr="00292EF8">
        <w:rPr>
          <w:rFonts w:eastAsiaTheme="minorHAnsi"/>
          <w:b/>
          <w:color w:val="000000" w:themeColor="text1"/>
          <w:sz w:val="32"/>
          <w:szCs w:val="32"/>
          <w:lang w:eastAsia="en-US"/>
        </w:rPr>
        <w:t>ФАРМАКОПЕЙНАЯ СТАТЬЯ</w:t>
      </w:r>
    </w:p>
    <w:tbl>
      <w:tblPr>
        <w:tblStyle w:val="16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B5D68" w:rsidRPr="00292EF8" w:rsidTr="007903E6">
        <w:tc>
          <w:tcPr>
            <w:tcW w:w="9356" w:type="dxa"/>
          </w:tcPr>
          <w:p w:rsidR="004B5D68" w:rsidRPr="00292EF8" w:rsidRDefault="004B5D68" w:rsidP="004B5D68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D68" w:rsidRPr="00292EF8" w:rsidRDefault="004B5D68" w:rsidP="004B5D68">
      <w:pPr>
        <w:widowControl/>
        <w:spacing w:line="40" w:lineRule="exact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4B5D68" w:rsidRPr="00292EF8" w:rsidTr="007903E6">
        <w:tc>
          <w:tcPr>
            <w:tcW w:w="5920" w:type="dxa"/>
          </w:tcPr>
          <w:p w:rsidR="004B5D68" w:rsidRPr="00292EF8" w:rsidRDefault="004B5D68" w:rsidP="004B5D68">
            <w:pPr>
              <w:widowControl/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92E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Этамзилат</w:t>
            </w:r>
          </w:p>
        </w:tc>
        <w:tc>
          <w:tcPr>
            <w:tcW w:w="460" w:type="dxa"/>
          </w:tcPr>
          <w:p w:rsidR="004B5D68" w:rsidRPr="00292EF8" w:rsidRDefault="004B5D68" w:rsidP="004B5D68">
            <w:pPr>
              <w:widowControl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B5D68" w:rsidRPr="00292EF8" w:rsidRDefault="004B5D68" w:rsidP="004B5D68">
            <w:pPr>
              <w:widowControl/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92EF8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4B5D68" w:rsidRPr="00292EF8" w:rsidTr="007903E6">
        <w:tc>
          <w:tcPr>
            <w:tcW w:w="5920" w:type="dxa"/>
          </w:tcPr>
          <w:p w:rsidR="004B5D68" w:rsidRPr="00292EF8" w:rsidRDefault="004B5D68" w:rsidP="004B5D68">
            <w:pPr>
              <w:widowControl/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92E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Этамзилат</w:t>
            </w:r>
          </w:p>
        </w:tc>
        <w:tc>
          <w:tcPr>
            <w:tcW w:w="460" w:type="dxa"/>
          </w:tcPr>
          <w:p w:rsidR="004B5D68" w:rsidRPr="00292EF8" w:rsidRDefault="004B5D68" w:rsidP="004B5D68">
            <w:pPr>
              <w:widowControl/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B5D68" w:rsidRPr="00292EF8" w:rsidRDefault="004B5D68" w:rsidP="004B5D68">
            <w:pPr>
              <w:widowControl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B5D68" w:rsidRPr="00292EF8" w:rsidTr="007903E6">
        <w:tc>
          <w:tcPr>
            <w:tcW w:w="5920" w:type="dxa"/>
          </w:tcPr>
          <w:p w:rsidR="004B5D68" w:rsidRPr="00292EF8" w:rsidRDefault="004B5D68" w:rsidP="00B24C70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92E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tamsylatum</w:t>
            </w:r>
          </w:p>
        </w:tc>
        <w:tc>
          <w:tcPr>
            <w:tcW w:w="460" w:type="dxa"/>
          </w:tcPr>
          <w:p w:rsidR="004B5D68" w:rsidRPr="00292EF8" w:rsidRDefault="004B5D68" w:rsidP="00B24C70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B5D68" w:rsidRPr="00292EF8" w:rsidRDefault="004B5D68" w:rsidP="00B24C70">
            <w:pPr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2EF8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2-3039-94</w:t>
            </w:r>
          </w:p>
        </w:tc>
      </w:tr>
    </w:tbl>
    <w:p w:rsidR="004B5D68" w:rsidRPr="00292EF8" w:rsidRDefault="004B5D68" w:rsidP="004B5D68">
      <w:pPr>
        <w:widowControl/>
        <w:spacing w:line="40" w:lineRule="exact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16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B5D68" w:rsidRPr="00292EF8" w:rsidTr="007903E6">
        <w:tc>
          <w:tcPr>
            <w:tcW w:w="9356" w:type="dxa"/>
          </w:tcPr>
          <w:p w:rsidR="004B5D68" w:rsidRPr="00292EF8" w:rsidRDefault="004B5D68" w:rsidP="004B5D68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D68" w:rsidRPr="00292EF8" w:rsidRDefault="004B5D68" w:rsidP="004B5D68">
      <w:pPr>
        <w:widowControl/>
        <w:spacing w:line="120" w:lineRule="exact"/>
        <w:rPr>
          <w:rFonts w:eastAsiaTheme="minorHAnsi"/>
          <w:sz w:val="28"/>
          <w:szCs w:val="28"/>
          <w:lang w:val="en-US" w:eastAsia="en-US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B5D68" w:rsidRPr="00292EF8" w:rsidTr="007903E6">
        <w:tc>
          <w:tcPr>
            <w:tcW w:w="9571" w:type="dxa"/>
            <w:gridSpan w:val="2"/>
          </w:tcPr>
          <w:p w:rsidR="004B5D68" w:rsidRPr="00292EF8" w:rsidRDefault="004B5D68" w:rsidP="004B5D6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-Дигидроксибензолсульфо</w:t>
            </w:r>
            <w:r w:rsidRPr="00292EF8">
              <w:rPr>
                <w:rFonts w:ascii="Times New Roman" w:hAnsi="Times New Roman" w:cs="Times New Roman"/>
                <w:sz w:val="28"/>
                <w:szCs w:val="28"/>
              </w:rPr>
              <w:t>новая кислота—</w:t>
            </w:r>
            <w:r w:rsidRPr="00292EF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292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292EF8">
              <w:rPr>
                <w:rFonts w:ascii="Times New Roman" w:hAnsi="Times New Roman" w:cs="Times New Roman"/>
                <w:sz w:val="28"/>
                <w:szCs w:val="28"/>
              </w:rPr>
              <w:t>этилэтан</w:t>
            </w:r>
            <w:r w:rsidRPr="00292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мин</w:t>
            </w:r>
            <w:r w:rsidRPr="00292EF8">
              <w:rPr>
                <w:rFonts w:ascii="Times New Roman" w:hAnsi="Times New Roman" w:cs="Times New Roman"/>
                <w:sz w:val="28"/>
                <w:szCs w:val="28"/>
              </w:rPr>
              <w:t xml:space="preserve"> (1/1)</w:t>
            </w:r>
          </w:p>
        </w:tc>
      </w:tr>
      <w:tr w:rsidR="004B5D68" w:rsidRPr="00292EF8" w:rsidTr="007903E6">
        <w:tc>
          <w:tcPr>
            <w:tcW w:w="9571" w:type="dxa"/>
            <w:gridSpan w:val="2"/>
          </w:tcPr>
          <w:p w:rsidR="004B5D68" w:rsidRPr="00292EF8" w:rsidRDefault="004B5D68" w:rsidP="004B5D68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D68" w:rsidRPr="00292EF8" w:rsidRDefault="004B5D68" w:rsidP="004B5D68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E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object w:dxaOrig="4110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pt;height:55.7pt" o:ole="">
                  <v:imagedata r:id="rId8" o:title=""/>
                </v:shape>
                <o:OLEObject Type="Embed" ProgID="ChemWindow.Document" ShapeID="_x0000_i1025" DrawAspect="Content" ObjectID="_1648289624" r:id="rId9"/>
              </w:object>
            </w:r>
          </w:p>
          <w:p w:rsidR="004B5D68" w:rsidRPr="00292EF8" w:rsidRDefault="004B5D68" w:rsidP="004B5D68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D68" w:rsidRPr="00292EF8" w:rsidTr="007903E6">
        <w:tc>
          <w:tcPr>
            <w:tcW w:w="4785" w:type="dxa"/>
          </w:tcPr>
          <w:p w:rsidR="004B5D68" w:rsidRPr="00292EF8" w:rsidRDefault="004B5D68" w:rsidP="004B5D68">
            <w:pPr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92EF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Pr="00292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292EF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  <w:r w:rsidRPr="00292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292EF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292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4B5D68" w:rsidRPr="00292EF8" w:rsidRDefault="004B5D68" w:rsidP="004B5D68">
            <w:pPr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2EF8">
              <w:rPr>
                <w:rFonts w:ascii="Times New Roman" w:hAnsi="Times New Roman" w:cs="Times New Roman"/>
                <w:sz w:val="28"/>
                <w:szCs w:val="28"/>
              </w:rPr>
              <w:t>М.м. 263,31</w:t>
            </w:r>
          </w:p>
        </w:tc>
      </w:tr>
    </w:tbl>
    <w:p w:rsidR="004B5D68" w:rsidRPr="00292EF8" w:rsidRDefault="004B5D68" w:rsidP="004B5D68">
      <w:pPr>
        <w:widowControl/>
        <w:ind w:firstLine="709"/>
        <w:rPr>
          <w:rFonts w:eastAsiaTheme="minorHAnsi"/>
          <w:sz w:val="28"/>
          <w:szCs w:val="28"/>
          <w:lang w:eastAsia="en-US"/>
        </w:rPr>
      </w:pPr>
    </w:p>
    <w:p w:rsidR="00A42D50" w:rsidRPr="00292EF8" w:rsidRDefault="00306C8E" w:rsidP="004B5D68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92EF8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292EF8">
        <w:rPr>
          <w:rFonts w:ascii="Times New Roman" w:hAnsi="Times New Roman"/>
          <w:sz w:val="28"/>
          <w:szCs w:val="28"/>
          <w:lang w:val="ru-RU"/>
        </w:rPr>
        <w:t>одержит не менее 9</w:t>
      </w:r>
      <w:r w:rsidR="00A5473B" w:rsidRPr="00292EF8">
        <w:rPr>
          <w:rFonts w:ascii="Times New Roman" w:hAnsi="Times New Roman"/>
          <w:sz w:val="28"/>
          <w:szCs w:val="28"/>
          <w:lang w:val="ru-RU"/>
        </w:rPr>
        <w:t>9</w:t>
      </w:r>
      <w:r w:rsidR="008C33AF" w:rsidRPr="00292EF8">
        <w:rPr>
          <w:rFonts w:ascii="Times New Roman" w:hAnsi="Times New Roman"/>
          <w:sz w:val="28"/>
          <w:szCs w:val="28"/>
          <w:lang w:val="ru-RU"/>
        </w:rPr>
        <w:t>,0</w:t>
      </w:r>
      <w:r w:rsidR="008C33AF" w:rsidRPr="00292EF8">
        <w:rPr>
          <w:rFonts w:ascii="Times New Roman" w:hAnsi="Times New Roman"/>
          <w:sz w:val="28"/>
          <w:szCs w:val="28"/>
        </w:rPr>
        <w:t> </w:t>
      </w:r>
      <w:r w:rsidR="00A42D50" w:rsidRPr="00292EF8">
        <w:rPr>
          <w:rFonts w:ascii="Times New Roman" w:hAnsi="Times New Roman"/>
          <w:sz w:val="28"/>
          <w:szCs w:val="28"/>
          <w:lang w:val="ru-RU"/>
        </w:rPr>
        <w:t>% и не более 10</w:t>
      </w:r>
      <w:r w:rsidR="00A5473B" w:rsidRPr="00292EF8">
        <w:rPr>
          <w:rFonts w:ascii="Times New Roman" w:hAnsi="Times New Roman"/>
          <w:sz w:val="28"/>
          <w:szCs w:val="28"/>
          <w:lang w:val="ru-RU"/>
        </w:rPr>
        <w:t>1</w:t>
      </w:r>
      <w:r w:rsidR="008C33AF" w:rsidRPr="00292EF8">
        <w:rPr>
          <w:rFonts w:ascii="Times New Roman" w:hAnsi="Times New Roman"/>
          <w:sz w:val="28"/>
          <w:szCs w:val="28"/>
          <w:lang w:val="ru-RU"/>
        </w:rPr>
        <w:t>,0</w:t>
      </w:r>
      <w:r w:rsidR="008C33AF" w:rsidRPr="00292EF8">
        <w:rPr>
          <w:rFonts w:ascii="Times New Roman" w:hAnsi="Times New Roman"/>
          <w:sz w:val="28"/>
          <w:szCs w:val="28"/>
        </w:rPr>
        <w:t> </w:t>
      </w:r>
      <w:r w:rsidR="00A42D50" w:rsidRPr="00292EF8">
        <w:rPr>
          <w:rFonts w:ascii="Times New Roman" w:hAnsi="Times New Roman"/>
          <w:sz w:val="28"/>
          <w:szCs w:val="28"/>
          <w:lang w:val="ru-RU"/>
        </w:rPr>
        <w:t xml:space="preserve">% </w:t>
      </w:r>
      <w:r w:rsidR="00A5473B" w:rsidRPr="00292EF8">
        <w:rPr>
          <w:rFonts w:ascii="Times New Roman" w:hAnsi="Times New Roman"/>
          <w:sz w:val="28"/>
          <w:szCs w:val="28"/>
          <w:lang w:val="ru-RU"/>
        </w:rPr>
        <w:t>этамзилата</w:t>
      </w:r>
      <w:r w:rsidR="00A2239C" w:rsidRPr="00292E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64FC" w:rsidRPr="00292EF8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AC64FC" w:rsidRPr="00292EF8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10</w:t>
      </w:r>
      <w:r w:rsidR="00AC64FC" w:rsidRPr="00292EF8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="00AC64FC" w:rsidRPr="00292EF8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17</w:t>
      </w:r>
      <w:r w:rsidR="00AC64FC" w:rsidRPr="00292EF8">
        <w:rPr>
          <w:rFonts w:ascii="Times New Roman" w:hAnsi="Times New Roman"/>
          <w:color w:val="000000"/>
          <w:sz w:val="28"/>
          <w:szCs w:val="28"/>
          <w:lang w:val="en-US"/>
        </w:rPr>
        <w:t>NO</w:t>
      </w:r>
      <w:r w:rsidR="00AC64FC" w:rsidRPr="00292EF8">
        <w:rPr>
          <w:rFonts w:ascii="Times New Roman" w:hAnsi="Times New Roman"/>
          <w:color w:val="000000"/>
          <w:sz w:val="28"/>
          <w:szCs w:val="28"/>
          <w:vertAlign w:val="subscript"/>
          <w:lang w:val="ru-RU"/>
        </w:rPr>
        <w:t>5</w:t>
      </w:r>
      <w:r w:rsidR="00AC64FC" w:rsidRPr="00292EF8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AC64FC" w:rsidRPr="00292E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42D50" w:rsidRPr="00292EF8">
        <w:rPr>
          <w:rFonts w:ascii="Times New Roman" w:hAnsi="Times New Roman"/>
          <w:sz w:val="28"/>
          <w:szCs w:val="28"/>
          <w:lang w:val="ru-RU"/>
        </w:rPr>
        <w:t xml:space="preserve">в пересчете на </w:t>
      </w:r>
      <w:r w:rsidR="00A615E6" w:rsidRPr="00292EF8">
        <w:rPr>
          <w:rFonts w:ascii="Times New Roman" w:hAnsi="Times New Roman"/>
          <w:sz w:val="28"/>
          <w:szCs w:val="28"/>
          <w:lang w:val="ru-RU"/>
        </w:rPr>
        <w:t>сухое</w:t>
      </w:r>
      <w:r w:rsidR="00EB2B41" w:rsidRPr="00292E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42D50" w:rsidRPr="00292EF8">
        <w:rPr>
          <w:rFonts w:ascii="Times New Roman" w:hAnsi="Times New Roman"/>
          <w:sz w:val="28"/>
          <w:szCs w:val="28"/>
          <w:lang w:val="ru-RU"/>
        </w:rPr>
        <w:t>вещество.</w:t>
      </w:r>
    </w:p>
    <w:p w:rsidR="00993D8A" w:rsidRPr="00292EF8" w:rsidRDefault="00993D8A" w:rsidP="004B5D68">
      <w:pPr>
        <w:pStyle w:val="14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B5D68" w:rsidRPr="00292EF8" w:rsidRDefault="00A42D50" w:rsidP="00A615E6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EF8">
        <w:rPr>
          <w:rFonts w:ascii="Times New Roman" w:hAnsi="Times New Roman"/>
          <w:b/>
          <w:sz w:val="28"/>
          <w:szCs w:val="28"/>
        </w:rPr>
        <w:t>Описание.</w:t>
      </w:r>
      <w:r w:rsidR="00075A75" w:rsidRPr="00292EF8">
        <w:rPr>
          <w:rFonts w:ascii="Times New Roman" w:hAnsi="Times New Roman"/>
          <w:sz w:val="28"/>
          <w:szCs w:val="28"/>
        </w:rPr>
        <w:t xml:space="preserve"> </w:t>
      </w:r>
      <w:r w:rsidR="006E5DF8" w:rsidRPr="00292EF8">
        <w:rPr>
          <w:rFonts w:ascii="Times New Roman" w:hAnsi="Times New Roman"/>
          <w:sz w:val="28"/>
          <w:szCs w:val="28"/>
        </w:rPr>
        <w:t>Белый или почти белый кристаллический порошок.</w:t>
      </w:r>
    </w:p>
    <w:p w:rsidR="006E5DF8" w:rsidRPr="00292EF8" w:rsidRDefault="006E5DF8" w:rsidP="00A615E6">
      <w:pPr>
        <w:pStyle w:val="1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EF8">
        <w:rPr>
          <w:rFonts w:ascii="Times New Roman" w:hAnsi="Times New Roman"/>
          <w:sz w:val="28"/>
          <w:szCs w:val="28"/>
        </w:rPr>
        <w:t>*Проявляет полиморфизм.</w:t>
      </w:r>
    </w:p>
    <w:p w:rsidR="00A42D50" w:rsidRPr="00292EF8" w:rsidRDefault="00A42D50" w:rsidP="00F54C94">
      <w:pPr>
        <w:pStyle w:val="BodyText21"/>
        <w:spacing w:line="360" w:lineRule="auto"/>
        <w:ind w:firstLine="720"/>
        <w:rPr>
          <w:rFonts w:ascii="Times New Roman" w:hAnsi="Times New Roman"/>
          <w:i/>
          <w:szCs w:val="28"/>
        </w:rPr>
      </w:pPr>
      <w:r w:rsidRPr="00292EF8">
        <w:rPr>
          <w:rFonts w:ascii="Times New Roman" w:hAnsi="Times New Roman"/>
          <w:b/>
          <w:szCs w:val="28"/>
        </w:rPr>
        <w:t>Растворимость.</w:t>
      </w:r>
      <w:r w:rsidRPr="00292EF8">
        <w:rPr>
          <w:rFonts w:ascii="Times New Roman" w:hAnsi="Times New Roman"/>
          <w:szCs w:val="28"/>
        </w:rPr>
        <w:t xml:space="preserve"> </w:t>
      </w:r>
      <w:r w:rsidR="006E5DF8" w:rsidRPr="00292EF8">
        <w:rPr>
          <w:rFonts w:ascii="Times New Roman" w:hAnsi="Times New Roman"/>
          <w:szCs w:val="28"/>
        </w:rPr>
        <w:t>Очень л</w:t>
      </w:r>
      <w:r w:rsidR="00E2413C" w:rsidRPr="00292EF8">
        <w:rPr>
          <w:rFonts w:ascii="Times New Roman" w:hAnsi="Times New Roman"/>
          <w:szCs w:val="28"/>
        </w:rPr>
        <w:t xml:space="preserve">егко растворим в </w:t>
      </w:r>
      <w:r w:rsidR="006E5DF8" w:rsidRPr="00292EF8">
        <w:rPr>
          <w:rFonts w:ascii="Times New Roman" w:hAnsi="Times New Roman"/>
          <w:szCs w:val="28"/>
        </w:rPr>
        <w:t>воде, легко</w:t>
      </w:r>
      <w:r w:rsidR="0066502C" w:rsidRPr="00292EF8">
        <w:rPr>
          <w:rFonts w:ascii="Times New Roman" w:hAnsi="Times New Roman"/>
          <w:szCs w:val="28"/>
        </w:rPr>
        <w:t xml:space="preserve"> растворим</w:t>
      </w:r>
      <w:r w:rsidR="006E5DF8" w:rsidRPr="00292EF8">
        <w:rPr>
          <w:rFonts w:ascii="Times New Roman" w:hAnsi="Times New Roman"/>
          <w:szCs w:val="28"/>
        </w:rPr>
        <w:t xml:space="preserve"> в метаноле, </w:t>
      </w:r>
      <w:r w:rsidR="00E2413C" w:rsidRPr="00292EF8">
        <w:rPr>
          <w:rFonts w:ascii="Times New Roman" w:hAnsi="Times New Roman"/>
          <w:szCs w:val="28"/>
        </w:rPr>
        <w:t xml:space="preserve">растворим в </w:t>
      </w:r>
      <w:r w:rsidR="004B5D68" w:rsidRPr="00292EF8">
        <w:rPr>
          <w:rFonts w:ascii="Times New Roman" w:hAnsi="Times New Roman"/>
          <w:szCs w:val="28"/>
        </w:rPr>
        <w:t>этаноле</w:t>
      </w:r>
      <w:r w:rsidR="00EB3C1B" w:rsidRPr="00292EF8">
        <w:rPr>
          <w:rFonts w:ascii="Times New Roman" w:hAnsi="Times New Roman"/>
          <w:szCs w:val="28"/>
        </w:rPr>
        <w:t xml:space="preserve">, </w:t>
      </w:r>
      <w:r w:rsidR="00E2413C" w:rsidRPr="00292EF8">
        <w:rPr>
          <w:rFonts w:ascii="Times New Roman" w:hAnsi="Times New Roman"/>
          <w:szCs w:val="28"/>
        </w:rPr>
        <w:t xml:space="preserve">практически нерастворим в </w:t>
      </w:r>
      <w:r w:rsidR="006E5DF8" w:rsidRPr="00292EF8">
        <w:rPr>
          <w:rFonts w:ascii="Times New Roman" w:hAnsi="Times New Roman"/>
          <w:szCs w:val="28"/>
        </w:rPr>
        <w:t>метиленхлориде</w:t>
      </w:r>
      <w:r w:rsidR="00EB3C1B" w:rsidRPr="00292EF8">
        <w:rPr>
          <w:rFonts w:ascii="Times New Roman" w:hAnsi="Times New Roman"/>
          <w:szCs w:val="28"/>
        </w:rPr>
        <w:t>.</w:t>
      </w:r>
    </w:p>
    <w:p w:rsidR="00A615E6" w:rsidRPr="00292EF8" w:rsidRDefault="00A42D50" w:rsidP="00537D04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292EF8">
        <w:rPr>
          <w:b/>
          <w:sz w:val="28"/>
          <w:szCs w:val="28"/>
        </w:rPr>
        <w:t>Подлинность</w:t>
      </w:r>
    </w:p>
    <w:p w:rsidR="00A42D50" w:rsidRPr="00292EF8" w:rsidRDefault="00A615E6" w:rsidP="00537D04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92EF8">
        <w:rPr>
          <w:i/>
          <w:sz w:val="28"/>
          <w:szCs w:val="28"/>
        </w:rPr>
        <w:t>1.</w:t>
      </w:r>
      <w:r w:rsidR="00344E9B" w:rsidRPr="00292EF8">
        <w:rPr>
          <w:b/>
          <w:sz w:val="28"/>
          <w:szCs w:val="28"/>
        </w:rPr>
        <w:t> </w:t>
      </w:r>
      <w:r w:rsidR="00AA34B2" w:rsidRPr="00292EF8">
        <w:rPr>
          <w:i/>
          <w:sz w:val="28"/>
          <w:szCs w:val="28"/>
        </w:rPr>
        <w:t>ИК-спектр</w:t>
      </w:r>
      <w:r w:rsidR="00BE04A7" w:rsidRPr="00292EF8">
        <w:rPr>
          <w:i/>
          <w:sz w:val="28"/>
          <w:szCs w:val="28"/>
        </w:rPr>
        <w:t>ометрия</w:t>
      </w:r>
      <w:r w:rsidR="00EB2B41" w:rsidRPr="00292EF8">
        <w:rPr>
          <w:i/>
          <w:sz w:val="28"/>
          <w:szCs w:val="28"/>
        </w:rPr>
        <w:t xml:space="preserve"> </w:t>
      </w:r>
      <w:r w:rsidR="003E4A9D" w:rsidRPr="00292EF8">
        <w:rPr>
          <w:color w:val="000000"/>
          <w:sz w:val="28"/>
          <w:szCs w:val="28"/>
        </w:rPr>
        <w:t>(ОФС «Спектрометрия в инфракрасной области»).</w:t>
      </w:r>
      <w:r w:rsidR="00EB2B41" w:rsidRPr="00292EF8">
        <w:rPr>
          <w:color w:val="000000"/>
          <w:sz w:val="28"/>
          <w:szCs w:val="28"/>
        </w:rPr>
        <w:t xml:space="preserve"> </w:t>
      </w:r>
      <w:r w:rsidR="00A42D50" w:rsidRPr="00292EF8">
        <w:rPr>
          <w:sz w:val="28"/>
          <w:szCs w:val="28"/>
        </w:rPr>
        <w:t xml:space="preserve">Инфракрасный спектр </w:t>
      </w:r>
      <w:r w:rsidR="00306C8E" w:rsidRPr="00292EF8">
        <w:rPr>
          <w:sz w:val="28"/>
          <w:szCs w:val="28"/>
        </w:rPr>
        <w:t>субстанции</w:t>
      </w:r>
      <w:r w:rsidR="00A42D50" w:rsidRPr="00292EF8">
        <w:rPr>
          <w:sz w:val="28"/>
          <w:szCs w:val="28"/>
        </w:rPr>
        <w:t xml:space="preserve">, снятый в диске с калия бромидом, </w:t>
      </w:r>
      <w:r w:rsidR="00AA44F1" w:rsidRPr="00292EF8">
        <w:rPr>
          <w:sz w:val="28"/>
          <w:szCs w:val="28"/>
        </w:rPr>
        <w:t>в области от 4000 до 400</w:t>
      </w:r>
      <w:r w:rsidR="00344E9B" w:rsidRPr="00292EF8">
        <w:rPr>
          <w:sz w:val="28"/>
          <w:szCs w:val="28"/>
        </w:rPr>
        <w:t> </w:t>
      </w:r>
      <w:r w:rsidR="00AA44F1" w:rsidRPr="00292EF8">
        <w:rPr>
          <w:sz w:val="28"/>
          <w:szCs w:val="28"/>
        </w:rPr>
        <w:t>см</w:t>
      </w:r>
      <w:r w:rsidR="00AA44F1" w:rsidRPr="00292EF8">
        <w:rPr>
          <w:sz w:val="28"/>
          <w:szCs w:val="28"/>
          <w:vertAlign w:val="superscript"/>
        </w:rPr>
        <w:t xml:space="preserve">-1 </w:t>
      </w:r>
      <w:r w:rsidR="00A42D50" w:rsidRPr="00292EF8">
        <w:rPr>
          <w:sz w:val="28"/>
          <w:szCs w:val="28"/>
        </w:rPr>
        <w:t xml:space="preserve">по положению полос поглощения </w:t>
      </w:r>
      <w:r w:rsidR="00E5132D" w:rsidRPr="00292EF8">
        <w:rPr>
          <w:sz w:val="28"/>
          <w:szCs w:val="28"/>
        </w:rPr>
        <w:t xml:space="preserve">должен </w:t>
      </w:r>
      <w:r w:rsidR="00A42D50" w:rsidRPr="00292EF8">
        <w:rPr>
          <w:sz w:val="28"/>
          <w:szCs w:val="28"/>
        </w:rPr>
        <w:t>соответств</w:t>
      </w:r>
      <w:r w:rsidR="00E5132D" w:rsidRPr="00292EF8">
        <w:rPr>
          <w:sz w:val="28"/>
          <w:szCs w:val="28"/>
        </w:rPr>
        <w:t>овать</w:t>
      </w:r>
      <w:r w:rsidR="00EB2B41" w:rsidRPr="00292EF8">
        <w:rPr>
          <w:sz w:val="28"/>
          <w:szCs w:val="28"/>
        </w:rPr>
        <w:t xml:space="preserve"> </w:t>
      </w:r>
      <w:r w:rsidR="00344E9B" w:rsidRPr="00292EF8">
        <w:rPr>
          <w:sz w:val="28"/>
          <w:szCs w:val="28"/>
        </w:rPr>
        <w:t xml:space="preserve">спектру стандартного </w:t>
      </w:r>
      <w:r w:rsidR="006E5DF8" w:rsidRPr="00292EF8">
        <w:rPr>
          <w:sz w:val="28"/>
          <w:szCs w:val="28"/>
        </w:rPr>
        <w:t>образца этамзилата</w:t>
      </w:r>
      <w:r w:rsidRPr="00292EF8">
        <w:rPr>
          <w:sz w:val="28"/>
          <w:szCs w:val="28"/>
        </w:rPr>
        <w:t>.</w:t>
      </w:r>
    </w:p>
    <w:p w:rsidR="00D057E1" w:rsidRPr="00292EF8" w:rsidRDefault="00D057E1" w:rsidP="00D057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EF8">
        <w:rPr>
          <w:i/>
          <w:color w:val="000000"/>
          <w:sz w:val="28"/>
          <w:szCs w:val="28"/>
        </w:rPr>
        <w:t>2.</w:t>
      </w:r>
      <w:r w:rsidR="00344E9B" w:rsidRPr="00292EF8">
        <w:rPr>
          <w:i/>
          <w:color w:val="000000"/>
          <w:sz w:val="28"/>
          <w:szCs w:val="28"/>
        </w:rPr>
        <w:t> </w:t>
      </w:r>
      <w:r w:rsidRPr="00292EF8">
        <w:rPr>
          <w:i/>
          <w:color w:val="000000"/>
          <w:sz w:val="28"/>
          <w:szCs w:val="28"/>
        </w:rPr>
        <w:t>Спектрофотометрия</w:t>
      </w:r>
      <w:r w:rsidR="00EB2B41" w:rsidRPr="00292EF8">
        <w:rPr>
          <w:i/>
          <w:color w:val="000000"/>
          <w:sz w:val="28"/>
          <w:szCs w:val="28"/>
        </w:rPr>
        <w:t xml:space="preserve"> </w:t>
      </w:r>
      <w:r w:rsidRPr="00292EF8">
        <w:rPr>
          <w:color w:val="000000"/>
          <w:sz w:val="28"/>
          <w:szCs w:val="28"/>
        </w:rPr>
        <w:t xml:space="preserve">(ОФС «Спектрофотометрия в ультрафиолетовой и видимой областях»). Спектр поглощения </w:t>
      </w:r>
      <w:r w:rsidR="005E2FA3" w:rsidRPr="00292EF8">
        <w:rPr>
          <w:color w:val="000000"/>
          <w:sz w:val="28"/>
          <w:szCs w:val="28"/>
        </w:rPr>
        <w:t>0,</w:t>
      </w:r>
      <w:r w:rsidR="00344E9B" w:rsidRPr="00292EF8">
        <w:rPr>
          <w:color w:val="000000"/>
          <w:sz w:val="28"/>
          <w:szCs w:val="28"/>
        </w:rPr>
        <w:t>00</w:t>
      </w:r>
      <w:r w:rsidR="00ED06AC" w:rsidRPr="00292EF8">
        <w:rPr>
          <w:color w:val="000000"/>
          <w:sz w:val="28"/>
          <w:szCs w:val="28"/>
        </w:rPr>
        <w:t>25</w:t>
      </w:r>
      <w:r w:rsidR="00344E9B" w:rsidRPr="00292EF8">
        <w:rPr>
          <w:color w:val="000000"/>
          <w:sz w:val="28"/>
          <w:szCs w:val="28"/>
        </w:rPr>
        <w:t> </w:t>
      </w:r>
      <w:r w:rsidRPr="00292EF8">
        <w:rPr>
          <w:color w:val="000000"/>
          <w:sz w:val="28"/>
          <w:szCs w:val="28"/>
        </w:rPr>
        <w:t xml:space="preserve">% </w:t>
      </w:r>
      <w:bookmarkStart w:id="0" w:name="_GoBack"/>
      <w:r w:rsidRPr="00292EF8">
        <w:rPr>
          <w:color w:val="000000"/>
          <w:sz w:val="28"/>
          <w:szCs w:val="28"/>
        </w:rPr>
        <w:t xml:space="preserve">раствора субстанции в </w:t>
      </w:r>
      <w:r w:rsidR="00ED06AC" w:rsidRPr="00292EF8">
        <w:rPr>
          <w:color w:val="000000"/>
          <w:sz w:val="28"/>
          <w:szCs w:val="28"/>
        </w:rPr>
        <w:t>воде</w:t>
      </w:r>
      <w:r w:rsidRPr="00292EF8">
        <w:rPr>
          <w:color w:val="000000"/>
          <w:sz w:val="28"/>
          <w:szCs w:val="28"/>
        </w:rPr>
        <w:t xml:space="preserve"> </w:t>
      </w:r>
      <w:bookmarkEnd w:id="0"/>
      <w:r w:rsidRPr="00292EF8">
        <w:rPr>
          <w:color w:val="000000"/>
          <w:sz w:val="28"/>
          <w:szCs w:val="28"/>
        </w:rPr>
        <w:t xml:space="preserve">в области длин волн от </w:t>
      </w:r>
      <w:r w:rsidR="005E2FA3" w:rsidRPr="00292EF8">
        <w:rPr>
          <w:color w:val="000000"/>
          <w:sz w:val="28"/>
          <w:szCs w:val="28"/>
        </w:rPr>
        <w:t>2</w:t>
      </w:r>
      <w:r w:rsidR="00ED06AC" w:rsidRPr="00292EF8">
        <w:rPr>
          <w:color w:val="000000"/>
          <w:sz w:val="28"/>
          <w:szCs w:val="28"/>
        </w:rPr>
        <w:t>1</w:t>
      </w:r>
      <w:r w:rsidR="005E2FA3" w:rsidRPr="00292EF8">
        <w:rPr>
          <w:color w:val="000000"/>
          <w:sz w:val="28"/>
          <w:szCs w:val="28"/>
        </w:rPr>
        <w:t>0</w:t>
      </w:r>
      <w:r w:rsidRPr="00292EF8">
        <w:rPr>
          <w:color w:val="000000"/>
          <w:sz w:val="28"/>
          <w:szCs w:val="28"/>
        </w:rPr>
        <w:t xml:space="preserve"> до </w:t>
      </w:r>
      <w:r w:rsidR="00ED06AC" w:rsidRPr="00292EF8">
        <w:rPr>
          <w:color w:val="000000"/>
          <w:sz w:val="28"/>
          <w:szCs w:val="28"/>
        </w:rPr>
        <w:t>3</w:t>
      </w:r>
      <w:r w:rsidR="005E2FA3" w:rsidRPr="00292EF8">
        <w:rPr>
          <w:color w:val="000000"/>
          <w:sz w:val="28"/>
          <w:szCs w:val="28"/>
        </w:rPr>
        <w:t>50</w:t>
      </w:r>
      <w:r w:rsidR="00344E9B" w:rsidRPr="00292EF8">
        <w:rPr>
          <w:color w:val="000000"/>
          <w:sz w:val="28"/>
          <w:szCs w:val="28"/>
        </w:rPr>
        <w:t> </w:t>
      </w:r>
      <w:r w:rsidRPr="00292EF8">
        <w:rPr>
          <w:color w:val="000000"/>
          <w:sz w:val="28"/>
          <w:szCs w:val="28"/>
        </w:rPr>
        <w:t xml:space="preserve">нм должен </w:t>
      </w:r>
      <w:r w:rsidRPr="00292EF8">
        <w:rPr>
          <w:color w:val="000000"/>
          <w:sz w:val="28"/>
          <w:szCs w:val="28"/>
        </w:rPr>
        <w:lastRenderedPageBreak/>
        <w:t>иметь максимум</w:t>
      </w:r>
      <w:r w:rsidR="005E2FA3" w:rsidRPr="00292EF8">
        <w:rPr>
          <w:color w:val="000000"/>
          <w:sz w:val="28"/>
          <w:szCs w:val="28"/>
        </w:rPr>
        <w:t>ы</w:t>
      </w:r>
      <w:r w:rsidRPr="00292EF8">
        <w:rPr>
          <w:color w:val="000000"/>
          <w:sz w:val="28"/>
          <w:szCs w:val="28"/>
        </w:rPr>
        <w:t xml:space="preserve"> при </w:t>
      </w:r>
      <w:r w:rsidR="00ED06AC" w:rsidRPr="00292EF8">
        <w:rPr>
          <w:color w:val="000000"/>
          <w:sz w:val="28"/>
          <w:szCs w:val="28"/>
        </w:rPr>
        <w:t>221</w:t>
      </w:r>
      <w:r w:rsidR="005E2FA3" w:rsidRPr="00292EF8">
        <w:rPr>
          <w:color w:val="000000"/>
          <w:sz w:val="28"/>
          <w:szCs w:val="28"/>
        </w:rPr>
        <w:t> </w:t>
      </w:r>
      <w:r w:rsidRPr="00292EF8">
        <w:rPr>
          <w:color w:val="000000"/>
          <w:sz w:val="28"/>
          <w:szCs w:val="28"/>
        </w:rPr>
        <w:t>нм</w:t>
      </w:r>
      <w:r w:rsidR="005E2FA3" w:rsidRPr="00292EF8">
        <w:rPr>
          <w:color w:val="000000"/>
          <w:sz w:val="28"/>
          <w:szCs w:val="28"/>
        </w:rPr>
        <w:t xml:space="preserve"> и </w:t>
      </w:r>
      <w:r w:rsidR="00ED06AC" w:rsidRPr="00292EF8">
        <w:rPr>
          <w:color w:val="000000"/>
          <w:sz w:val="28"/>
          <w:szCs w:val="28"/>
        </w:rPr>
        <w:t>301</w:t>
      </w:r>
      <w:r w:rsidR="005E2FA3" w:rsidRPr="00292EF8">
        <w:rPr>
          <w:color w:val="000000"/>
          <w:sz w:val="28"/>
          <w:szCs w:val="28"/>
        </w:rPr>
        <w:t> нм</w:t>
      </w:r>
      <w:r w:rsidR="001973B1" w:rsidRPr="00292EF8">
        <w:rPr>
          <w:color w:val="000000"/>
          <w:sz w:val="28"/>
          <w:szCs w:val="28"/>
        </w:rPr>
        <w:t>; удельный показатель</w:t>
      </w:r>
      <w:r w:rsidR="00ED06AC" w:rsidRPr="00292EF8">
        <w:rPr>
          <w:color w:val="000000"/>
          <w:sz w:val="28"/>
          <w:szCs w:val="28"/>
        </w:rPr>
        <w:t xml:space="preserve"> поглощения при 301 нм </w:t>
      </w:r>
      <w:r w:rsidR="00960A65" w:rsidRPr="00292EF8">
        <w:rPr>
          <w:color w:val="000000"/>
          <w:sz w:val="28"/>
          <w:szCs w:val="28"/>
        </w:rPr>
        <w:t xml:space="preserve">должен составлять </w:t>
      </w:r>
      <w:r w:rsidR="00ED06AC" w:rsidRPr="00292EF8">
        <w:rPr>
          <w:color w:val="000000"/>
          <w:sz w:val="28"/>
          <w:szCs w:val="28"/>
        </w:rPr>
        <w:t>от 145 до 151.</w:t>
      </w:r>
    </w:p>
    <w:p w:rsidR="00960A65" w:rsidRPr="00292EF8" w:rsidRDefault="000B7A96" w:rsidP="00D057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EF8">
        <w:rPr>
          <w:i/>
          <w:color w:val="000000"/>
          <w:sz w:val="28"/>
          <w:szCs w:val="28"/>
        </w:rPr>
        <w:t>3. </w:t>
      </w:r>
      <w:r w:rsidR="00ED06AC" w:rsidRPr="00292EF8">
        <w:rPr>
          <w:i/>
          <w:color w:val="000000"/>
          <w:sz w:val="28"/>
          <w:szCs w:val="28"/>
        </w:rPr>
        <w:t>Качественная реакция.</w:t>
      </w:r>
      <w:r w:rsidR="00CC7168" w:rsidRPr="00292EF8">
        <w:rPr>
          <w:color w:val="000000"/>
          <w:sz w:val="28"/>
          <w:szCs w:val="28"/>
        </w:rPr>
        <w:t xml:space="preserve"> </w:t>
      </w:r>
      <w:r w:rsidR="00960A65" w:rsidRPr="00292EF8">
        <w:rPr>
          <w:color w:val="000000"/>
          <w:sz w:val="28"/>
          <w:szCs w:val="28"/>
        </w:rPr>
        <w:t>К</w:t>
      </w:r>
      <w:r w:rsidR="00CC7168" w:rsidRPr="00292EF8">
        <w:rPr>
          <w:color w:val="000000"/>
          <w:sz w:val="28"/>
          <w:szCs w:val="28"/>
        </w:rPr>
        <w:t xml:space="preserve"> 2 мл </w:t>
      </w:r>
      <w:r w:rsidR="00960A65" w:rsidRPr="00292EF8">
        <w:rPr>
          <w:color w:val="000000"/>
          <w:sz w:val="28"/>
          <w:szCs w:val="28"/>
        </w:rPr>
        <w:t xml:space="preserve">10 % </w:t>
      </w:r>
      <w:r w:rsidR="00CC7168" w:rsidRPr="00292EF8">
        <w:rPr>
          <w:color w:val="000000"/>
          <w:sz w:val="28"/>
          <w:szCs w:val="28"/>
        </w:rPr>
        <w:t>раствора</w:t>
      </w:r>
      <w:r w:rsidR="00960A65" w:rsidRPr="00292EF8">
        <w:rPr>
          <w:color w:val="000000"/>
          <w:sz w:val="28"/>
          <w:szCs w:val="28"/>
        </w:rPr>
        <w:t xml:space="preserve"> субстанции в воде </w:t>
      </w:r>
      <w:r w:rsidR="00CC7168" w:rsidRPr="00292EF8">
        <w:rPr>
          <w:color w:val="000000"/>
          <w:sz w:val="28"/>
          <w:szCs w:val="28"/>
        </w:rPr>
        <w:t>приб</w:t>
      </w:r>
      <w:r w:rsidR="00960A65" w:rsidRPr="00292EF8">
        <w:rPr>
          <w:color w:val="000000"/>
          <w:sz w:val="28"/>
          <w:szCs w:val="28"/>
        </w:rPr>
        <w:t xml:space="preserve">авляют 0,5 г натрия гидроксида, </w:t>
      </w:r>
      <w:r w:rsidR="00CC7168" w:rsidRPr="00292EF8">
        <w:rPr>
          <w:color w:val="000000"/>
          <w:sz w:val="28"/>
          <w:szCs w:val="28"/>
        </w:rPr>
        <w:t>осторожно нагревают, поместив у края пробирки влажную лакмусовую бумагу</w:t>
      </w:r>
      <w:r w:rsidR="00D2700D" w:rsidRPr="00292EF8">
        <w:rPr>
          <w:color w:val="000000"/>
          <w:sz w:val="28"/>
          <w:szCs w:val="28"/>
        </w:rPr>
        <w:t xml:space="preserve"> красную</w:t>
      </w:r>
      <w:r w:rsidR="00960A65" w:rsidRPr="00292EF8">
        <w:rPr>
          <w:color w:val="000000"/>
          <w:sz w:val="28"/>
          <w:szCs w:val="28"/>
        </w:rPr>
        <w:t>; лакмусовая</w:t>
      </w:r>
      <w:r w:rsidR="00DE0B6D" w:rsidRPr="00292EF8">
        <w:rPr>
          <w:color w:val="000000"/>
          <w:sz w:val="28"/>
          <w:szCs w:val="28"/>
        </w:rPr>
        <w:t xml:space="preserve"> бумаг</w:t>
      </w:r>
      <w:r w:rsidR="00960A65" w:rsidRPr="00292EF8">
        <w:rPr>
          <w:color w:val="000000"/>
          <w:sz w:val="28"/>
          <w:szCs w:val="28"/>
        </w:rPr>
        <w:t>а</w:t>
      </w:r>
      <w:r w:rsidR="00D2700D" w:rsidRPr="00292EF8">
        <w:rPr>
          <w:color w:val="000000"/>
          <w:sz w:val="28"/>
          <w:szCs w:val="28"/>
        </w:rPr>
        <w:t xml:space="preserve"> </w:t>
      </w:r>
      <w:r w:rsidR="00B338AD" w:rsidRPr="00292EF8">
        <w:rPr>
          <w:color w:val="000000"/>
          <w:sz w:val="28"/>
          <w:szCs w:val="28"/>
        </w:rPr>
        <w:t xml:space="preserve">красная </w:t>
      </w:r>
      <w:r w:rsidR="00960A65" w:rsidRPr="00292EF8">
        <w:rPr>
          <w:color w:val="000000"/>
          <w:sz w:val="28"/>
          <w:szCs w:val="28"/>
        </w:rPr>
        <w:t>долж</w:t>
      </w:r>
      <w:r w:rsidR="00DE0B6D" w:rsidRPr="00292EF8">
        <w:rPr>
          <w:color w:val="000000"/>
          <w:sz w:val="28"/>
          <w:szCs w:val="28"/>
        </w:rPr>
        <w:t>н</w:t>
      </w:r>
      <w:r w:rsidR="00960A65" w:rsidRPr="00292EF8">
        <w:rPr>
          <w:color w:val="000000"/>
          <w:sz w:val="28"/>
          <w:szCs w:val="28"/>
        </w:rPr>
        <w:t>а посинеть.</w:t>
      </w:r>
    </w:p>
    <w:p w:rsidR="00DE0B6D" w:rsidRPr="00292EF8" w:rsidRDefault="00DE0B6D" w:rsidP="00D057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EF8">
        <w:rPr>
          <w:b/>
          <w:color w:val="000000"/>
          <w:sz w:val="28"/>
          <w:szCs w:val="28"/>
        </w:rPr>
        <w:t>Температура плавления.</w:t>
      </w:r>
      <w:r w:rsidRPr="00292EF8">
        <w:rPr>
          <w:color w:val="000000"/>
          <w:sz w:val="28"/>
          <w:szCs w:val="28"/>
        </w:rPr>
        <w:t xml:space="preserve"> От 127 до 134</w:t>
      </w:r>
      <w:r w:rsidR="001973B1" w:rsidRPr="00292EF8">
        <w:rPr>
          <w:color w:val="000000"/>
          <w:sz w:val="28"/>
          <w:szCs w:val="28"/>
        </w:rPr>
        <w:t> </w:t>
      </w:r>
      <w:r w:rsidRPr="00292EF8">
        <w:rPr>
          <w:color w:val="000000"/>
          <w:sz w:val="28"/>
          <w:szCs w:val="28"/>
        </w:rPr>
        <w:t>°С (ОФС «Температура плавления», метод 1, субстан</w:t>
      </w:r>
      <w:r w:rsidR="00960A65" w:rsidRPr="00292EF8">
        <w:rPr>
          <w:color w:val="000000"/>
          <w:sz w:val="28"/>
          <w:szCs w:val="28"/>
        </w:rPr>
        <w:t>цию предварительно сушат при 60 </w:t>
      </w:r>
      <w:r w:rsidR="00960A65" w:rsidRPr="00292EF8">
        <w:rPr>
          <w:sz w:val="28"/>
          <w:szCs w:val="28"/>
        </w:rPr>
        <w:t>°С</w:t>
      </w:r>
      <w:r w:rsidRPr="00292EF8">
        <w:rPr>
          <w:color w:val="000000"/>
          <w:sz w:val="28"/>
          <w:szCs w:val="28"/>
        </w:rPr>
        <w:t xml:space="preserve"> в течение 2 ч).</w:t>
      </w:r>
    </w:p>
    <w:p w:rsidR="00537D04" w:rsidRPr="00292EF8" w:rsidRDefault="00A42D50" w:rsidP="0010152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92EF8">
        <w:rPr>
          <w:b/>
          <w:sz w:val="28"/>
          <w:szCs w:val="28"/>
        </w:rPr>
        <w:t>Прозрачность раствора</w:t>
      </w:r>
      <w:r w:rsidR="00E9545D" w:rsidRPr="00292EF8">
        <w:rPr>
          <w:b/>
          <w:sz w:val="28"/>
          <w:szCs w:val="28"/>
        </w:rPr>
        <w:t>.</w:t>
      </w:r>
      <w:r w:rsidR="00E9545D" w:rsidRPr="00292EF8">
        <w:rPr>
          <w:sz w:val="28"/>
          <w:szCs w:val="28"/>
        </w:rPr>
        <w:t xml:space="preserve"> </w:t>
      </w:r>
      <w:r w:rsidR="008C33AF" w:rsidRPr="00292EF8">
        <w:rPr>
          <w:color w:val="000000"/>
          <w:sz w:val="28"/>
          <w:szCs w:val="28"/>
        </w:rPr>
        <w:t xml:space="preserve">Раствор </w:t>
      </w:r>
      <w:r w:rsidR="00101525" w:rsidRPr="00292EF8">
        <w:rPr>
          <w:color w:val="000000"/>
          <w:sz w:val="28"/>
          <w:szCs w:val="28"/>
        </w:rPr>
        <w:t>10,0</w:t>
      </w:r>
      <w:r w:rsidR="008C33AF" w:rsidRPr="00292EF8">
        <w:rPr>
          <w:color w:val="000000"/>
          <w:sz w:val="28"/>
          <w:szCs w:val="28"/>
        </w:rPr>
        <w:t xml:space="preserve"> г субстанции в </w:t>
      </w:r>
      <w:r w:rsidR="00101525" w:rsidRPr="00292EF8">
        <w:rPr>
          <w:color w:val="000000"/>
          <w:sz w:val="28"/>
          <w:szCs w:val="28"/>
        </w:rPr>
        <w:t>100</w:t>
      </w:r>
      <w:r w:rsidR="008C33AF" w:rsidRPr="00292EF8">
        <w:rPr>
          <w:color w:val="000000"/>
          <w:sz w:val="28"/>
          <w:szCs w:val="28"/>
        </w:rPr>
        <w:t> </w:t>
      </w:r>
      <w:r w:rsidR="00537D04" w:rsidRPr="00292EF8">
        <w:rPr>
          <w:color w:val="000000"/>
          <w:sz w:val="28"/>
          <w:szCs w:val="28"/>
        </w:rPr>
        <w:t xml:space="preserve">мл </w:t>
      </w:r>
      <w:r w:rsidR="00101525" w:rsidRPr="00292EF8">
        <w:rPr>
          <w:color w:val="000000"/>
          <w:sz w:val="28"/>
          <w:szCs w:val="28"/>
        </w:rPr>
        <w:t>воды, свободной от углерода диоксида,</w:t>
      </w:r>
      <w:r w:rsidR="00EB2B41" w:rsidRPr="00292EF8">
        <w:rPr>
          <w:color w:val="000000"/>
          <w:sz w:val="28"/>
          <w:szCs w:val="28"/>
        </w:rPr>
        <w:t xml:space="preserve"> </w:t>
      </w:r>
      <w:r w:rsidR="00537D04" w:rsidRPr="00292EF8">
        <w:rPr>
          <w:color w:val="000000"/>
          <w:sz w:val="28"/>
          <w:szCs w:val="28"/>
        </w:rPr>
        <w:t>должен быть прозрачным (ОФС «Прозрачность и степень мутности жидкостей»).</w:t>
      </w:r>
    </w:p>
    <w:p w:rsidR="00A25249" w:rsidRPr="00292EF8" w:rsidRDefault="00101525" w:rsidP="00101525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2EF8">
        <w:rPr>
          <w:rFonts w:ascii="Times New Roman" w:hAnsi="Times New Roman"/>
          <w:b/>
          <w:color w:val="000000"/>
          <w:sz w:val="28"/>
          <w:szCs w:val="28"/>
        </w:rPr>
        <w:t>Цветность раствора</w:t>
      </w:r>
      <w:r w:rsidR="00A25249" w:rsidRPr="00292EF8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B2B41" w:rsidRPr="00292E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2EF8">
        <w:rPr>
          <w:rFonts w:ascii="Times New Roman" w:hAnsi="Times New Roman"/>
          <w:color w:val="000000"/>
          <w:sz w:val="28"/>
          <w:szCs w:val="28"/>
        </w:rPr>
        <w:t>Раствор, полученный в испытании «Прозрачность раствора», должен быть бесцветным (ОФС «Степень окраски жидкостей», метод 2).</w:t>
      </w:r>
    </w:p>
    <w:p w:rsidR="00101525" w:rsidRPr="00292EF8" w:rsidRDefault="00101525" w:rsidP="0010152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EF8">
        <w:rPr>
          <w:b/>
          <w:color w:val="000000"/>
          <w:sz w:val="28"/>
          <w:szCs w:val="28"/>
        </w:rPr>
        <w:t>рН.</w:t>
      </w:r>
      <w:r w:rsidRPr="00292EF8">
        <w:rPr>
          <w:color w:val="000000"/>
          <w:sz w:val="28"/>
          <w:szCs w:val="28"/>
        </w:rPr>
        <w:t xml:space="preserve"> От 4,5 до 5,6 (</w:t>
      </w:r>
      <w:r w:rsidR="00960A65" w:rsidRPr="00292EF8">
        <w:rPr>
          <w:color w:val="000000"/>
          <w:sz w:val="28"/>
          <w:szCs w:val="28"/>
        </w:rPr>
        <w:t>раствор, полученный в испытании «Прозрачность раствора»</w:t>
      </w:r>
      <w:r w:rsidRPr="00292EF8">
        <w:rPr>
          <w:color w:val="000000"/>
          <w:sz w:val="28"/>
          <w:szCs w:val="28"/>
        </w:rPr>
        <w:t>, ОФС «Ионометрия», метод</w:t>
      </w:r>
      <w:r w:rsidR="00D2700D" w:rsidRPr="00292EF8">
        <w:rPr>
          <w:color w:val="000000"/>
          <w:sz w:val="28"/>
          <w:szCs w:val="28"/>
        </w:rPr>
        <w:t> </w:t>
      </w:r>
      <w:r w:rsidRPr="00292EF8">
        <w:rPr>
          <w:color w:val="000000"/>
          <w:sz w:val="28"/>
          <w:szCs w:val="28"/>
        </w:rPr>
        <w:t>3).</w:t>
      </w:r>
    </w:p>
    <w:p w:rsidR="009E6DCE" w:rsidRPr="00292EF8" w:rsidRDefault="00CA7D2F" w:rsidP="00101525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292EF8">
        <w:rPr>
          <w:b/>
          <w:sz w:val="28"/>
          <w:szCs w:val="28"/>
        </w:rPr>
        <w:t>Родственные примеси.</w:t>
      </w:r>
      <w:r w:rsidR="00D2700D" w:rsidRPr="00292EF8">
        <w:rPr>
          <w:sz w:val="28"/>
          <w:szCs w:val="28"/>
        </w:rPr>
        <w:t xml:space="preserve"> </w:t>
      </w:r>
      <w:r w:rsidRPr="00292EF8">
        <w:rPr>
          <w:sz w:val="28"/>
          <w:szCs w:val="28"/>
        </w:rPr>
        <w:t>Определение проводят методом ВЭЖХ</w:t>
      </w:r>
      <w:r w:rsidR="00BE04A7" w:rsidRPr="00292EF8">
        <w:rPr>
          <w:sz w:val="28"/>
          <w:szCs w:val="28"/>
        </w:rPr>
        <w:t xml:space="preserve"> (ОФС «Высокоэффективная жидкостная хроматография»)</w:t>
      </w:r>
      <w:r w:rsidRPr="00292EF8">
        <w:rPr>
          <w:sz w:val="28"/>
          <w:szCs w:val="28"/>
        </w:rPr>
        <w:t>.</w:t>
      </w:r>
    </w:p>
    <w:p w:rsidR="007371A7" w:rsidRPr="00292EF8" w:rsidRDefault="00575C75" w:rsidP="00537D04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292EF8">
        <w:rPr>
          <w:sz w:val="28"/>
          <w:szCs w:val="28"/>
        </w:rPr>
        <w:t>Все р</w:t>
      </w:r>
      <w:r w:rsidR="0066354F" w:rsidRPr="00292EF8">
        <w:rPr>
          <w:sz w:val="28"/>
          <w:szCs w:val="28"/>
        </w:rPr>
        <w:t xml:space="preserve">астворы </w:t>
      </w:r>
      <w:r w:rsidR="00C76883" w:rsidRPr="00292EF8">
        <w:rPr>
          <w:sz w:val="28"/>
          <w:szCs w:val="28"/>
        </w:rPr>
        <w:t xml:space="preserve">хранят при температуре </w:t>
      </w:r>
      <w:r w:rsidRPr="00292EF8">
        <w:rPr>
          <w:sz w:val="28"/>
          <w:szCs w:val="28"/>
        </w:rPr>
        <w:t xml:space="preserve">от 2 до </w:t>
      </w:r>
      <w:r w:rsidR="00E17D82" w:rsidRPr="00292EF8">
        <w:rPr>
          <w:sz w:val="28"/>
          <w:szCs w:val="28"/>
        </w:rPr>
        <w:t>8</w:t>
      </w:r>
      <w:r w:rsidR="00E36895" w:rsidRPr="00292EF8">
        <w:rPr>
          <w:sz w:val="28"/>
          <w:szCs w:val="28"/>
        </w:rPr>
        <w:t> </w:t>
      </w:r>
      <w:r w:rsidR="00E17D82" w:rsidRPr="00292EF8">
        <w:rPr>
          <w:sz w:val="28"/>
          <w:szCs w:val="28"/>
        </w:rPr>
        <w:t>°С</w:t>
      </w:r>
      <w:r w:rsidR="0066354F" w:rsidRPr="00292EF8">
        <w:rPr>
          <w:sz w:val="28"/>
          <w:szCs w:val="28"/>
        </w:rPr>
        <w:t>.</w:t>
      </w:r>
    </w:p>
    <w:p w:rsidR="00E17D82" w:rsidRPr="00292EF8" w:rsidRDefault="00E17D82" w:rsidP="00537D04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292EF8">
        <w:rPr>
          <w:i/>
          <w:sz w:val="28"/>
          <w:szCs w:val="28"/>
        </w:rPr>
        <w:t>Буферный раствор.</w:t>
      </w:r>
      <w:r w:rsidRPr="00292EF8">
        <w:rPr>
          <w:sz w:val="28"/>
          <w:szCs w:val="28"/>
        </w:rPr>
        <w:t xml:space="preserve"> </w:t>
      </w:r>
      <w:r w:rsidR="0089346A" w:rsidRPr="00292EF8">
        <w:rPr>
          <w:bCs/>
          <w:sz w:val="28"/>
          <w:szCs w:val="28"/>
        </w:rPr>
        <w:t>Растворяют 1,2 </w:t>
      </w:r>
      <w:r w:rsidRPr="00292EF8">
        <w:rPr>
          <w:bCs/>
          <w:sz w:val="28"/>
          <w:szCs w:val="28"/>
        </w:rPr>
        <w:t xml:space="preserve">г </w:t>
      </w:r>
      <w:r w:rsidRPr="00292EF8">
        <w:rPr>
          <w:sz w:val="28"/>
          <w:szCs w:val="28"/>
        </w:rPr>
        <w:t>натрия дигидрофосфата безводного</w:t>
      </w:r>
      <w:r w:rsidRPr="00292EF8">
        <w:rPr>
          <w:bCs/>
          <w:sz w:val="28"/>
          <w:szCs w:val="28"/>
        </w:rPr>
        <w:t xml:space="preserve"> в </w:t>
      </w:r>
      <w:r w:rsidR="008B1CB7" w:rsidRPr="00292EF8">
        <w:rPr>
          <w:bCs/>
          <w:sz w:val="28"/>
          <w:szCs w:val="28"/>
        </w:rPr>
        <w:t xml:space="preserve">воде, </w:t>
      </w:r>
      <w:r w:rsidRPr="00292EF8">
        <w:rPr>
          <w:bCs/>
          <w:sz w:val="28"/>
          <w:szCs w:val="28"/>
        </w:rPr>
        <w:t>до</w:t>
      </w:r>
      <w:r w:rsidR="00E23DC3" w:rsidRPr="00292EF8">
        <w:rPr>
          <w:bCs/>
          <w:sz w:val="28"/>
          <w:szCs w:val="28"/>
        </w:rPr>
        <w:t>водят</w:t>
      </w:r>
      <w:r w:rsidR="008B1CB7" w:rsidRPr="00292EF8">
        <w:rPr>
          <w:bCs/>
          <w:sz w:val="28"/>
          <w:szCs w:val="28"/>
        </w:rPr>
        <w:t xml:space="preserve"> значение</w:t>
      </w:r>
      <w:r w:rsidR="00E23DC3" w:rsidRPr="00292EF8">
        <w:rPr>
          <w:bCs/>
          <w:sz w:val="28"/>
          <w:szCs w:val="28"/>
        </w:rPr>
        <w:t xml:space="preserve"> рН </w:t>
      </w:r>
      <w:r w:rsidR="008B1CB7" w:rsidRPr="00292EF8">
        <w:rPr>
          <w:bCs/>
          <w:sz w:val="28"/>
          <w:szCs w:val="28"/>
        </w:rPr>
        <w:t>до 6,50±0,05 динатрия гидрофосфата раствором 0,2 М, пе</w:t>
      </w:r>
      <w:r w:rsidRPr="00292EF8">
        <w:rPr>
          <w:bCs/>
          <w:sz w:val="28"/>
          <w:szCs w:val="28"/>
        </w:rPr>
        <w:t xml:space="preserve">реносят в мерную колбу вместимостью </w:t>
      </w:r>
      <w:r w:rsidR="00E23DC3" w:rsidRPr="00292EF8">
        <w:rPr>
          <w:bCs/>
          <w:sz w:val="28"/>
          <w:szCs w:val="28"/>
        </w:rPr>
        <w:t>1</w:t>
      </w:r>
      <w:r w:rsidR="004B3343" w:rsidRPr="00292EF8">
        <w:rPr>
          <w:bCs/>
          <w:sz w:val="28"/>
          <w:szCs w:val="28"/>
        </w:rPr>
        <w:t> </w:t>
      </w:r>
      <w:r w:rsidRPr="00292EF8">
        <w:rPr>
          <w:bCs/>
          <w:sz w:val="28"/>
          <w:szCs w:val="28"/>
        </w:rPr>
        <w:t>л и доводят объём раствора водой до метки</w:t>
      </w:r>
      <w:r w:rsidRPr="00292EF8">
        <w:rPr>
          <w:sz w:val="28"/>
          <w:szCs w:val="28"/>
        </w:rPr>
        <w:t>.</w:t>
      </w:r>
    </w:p>
    <w:p w:rsidR="005610C1" w:rsidRPr="00292EF8" w:rsidRDefault="005610C1" w:rsidP="005610C1">
      <w:pPr>
        <w:spacing w:line="360" w:lineRule="auto"/>
        <w:ind w:firstLine="709"/>
        <w:jc w:val="both"/>
        <w:rPr>
          <w:sz w:val="28"/>
          <w:szCs w:val="28"/>
        </w:rPr>
      </w:pPr>
      <w:r w:rsidRPr="00292EF8">
        <w:rPr>
          <w:i/>
          <w:sz w:val="28"/>
          <w:szCs w:val="28"/>
        </w:rPr>
        <w:t>Подвижная фаза</w:t>
      </w:r>
      <w:r w:rsidR="0061575A" w:rsidRPr="00292EF8">
        <w:rPr>
          <w:i/>
          <w:sz w:val="28"/>
          <w:szCs w:val="28"/>
        </w:rPr>
        <w:t xml:space="preserve"> (ПФ</w:t>
      </w:r>
      <w:r w:rsidRPr="00292EF8">
        <w:rPr>
          <w:i/>
          <w:sz w:val="28"/>
          <w:szCs w:val="28"/>
        </w:rPr>
        <w:t>).</w:t>
      </w:r>
      <w:r w:rsidR="00A2239C" w:rsidRPr="00292EF8">
        <w:rPr>
          <w:i/>
          <w:sz w:val="28"/>
          <w:szCs w:val="28"/>
        </w:rPr>
        <w:t xml:space="preserve"> </w:t>
      </w:r>
      <w:r w:rsidR="0061575A" w:rsidRPr="00292EF8">
        <w:rPr>
          <w:sz w:val="28"/>
          <w:szCs w:val="28"/>
        </w:rPr>
        <w:t>Ацетонитрил—буферный раствор 10</w:t>
      </w:r>
      <w:r w:rsidR="00E36895" w:rsidRPr="00292EF8">
        <w:rPr>
          <w:sz w:val="28"/>
          <w:szCs w:val="28"/>
        </w:rPr>
        <w:t>0</w:t>
      </w:r>
      <w:r w:rsidR="0061575A" w:rsidRPr="00292EF8">
        <w:rPr>
          <w:sz w:val="28"/>
          <w:szCs w:val="28"/>
        </w:rPr>
        <w:t>:9</w:t>
      </w:r>
      <w:r w:rsidR="00E36895" w:rsidRPr="00292EF8">
        <w:rPr>
          <w:sz w:val="28"/>
          <w:szCs w:val="28"/>
        </w:rPr>
        <w:t>0</w:t>
      </w:r>
      <w:r w:rsidR="0061575A" w:rsidRPr="00292EF8">
        <w:rPr>
          <w:sz w:val="28"/>
          <w:szCs w:val="28"/>
        </w:rPr>
        <w:t>0.</w:t>
      </w:r>
    </w:p>
    <w:p w:rsidR="00E23DC3" w:rsidRPr="00292EF8" w:rsidRDefault="00CA7D2F" w:rsidP="005610C1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292EF8">
        <w:rPr>
          <w:i/>
          <w:sz w:val="28"/>
          <w:szCs w:val="28"/>
        </w:rPr>
        <w:t xml:space="preserve">Испытуемый раствор. </w:t>
      </w:r>
      <w:r w:rsidR="008B1CB7" w:rsidRPr="00292EF8">
        <w:rPr>
          <w:sz w:val="28"/>
          <w:szCs w:val="28"/>
        </w:rPr>
        <w:t xml:space="preserve">В мерную колбу вместимостью 10 мл помещают </w:t>
      </w:r>
      <w:r w:rsidR="00E23DC3" w:rsidRPr="00292EF8">
        <w:rPr>
          <w:sz w:val="28"/>
          <w:szCs w:val="28"/>
        </w:rPr>
        <w:t>0,1</w:t>
      </w:r>
      <w:r w:rsidR="004B3343" w:rsidRPr="00292EF8">
        <w:rPr>
          <w:sz w:val="28"/>
          <w:szCs w:val="28"/>
        </w:rPr>
        <w:t>0</w:t>
      </w:r>
      <w:r w:rsidR="00E23DC3" w:rsidRPr="00292EF8">
        <w:rPr>
          <w:sz w:val="28"/>
          <w:szCs w:val="28"/>
        </w:rPr>
        <w:t xml:space="preserve"> г субстанции, растворяют в воде и доводят объём раствора </w:t>
      </w:r>
      <w:r w:rsidR="008B1CB7" w:rsidRPr="00292EF8">
        <w:rPr>
          <w:sz w:val="28"/>
          <w:szCs w:val="28"/>
        </w:rPr>
        <w:t>водой</w:t>
      </w:r>
      <w:r w:rsidR="00E23DC3" w:rsidRPr="00292EF8">
        <w:rPr>
          <w:sz w:val="28"/>
          <w:szCs w:val="28"/>
        </w:rPr>
        <w:t xml:space="preserve"> до метки.</w:t>
      </w:r>
    </w:p>
    <w:p w:rsidR="002430DE" w:rsidRPr="00292EF8" w:rsidRDefault="00085FB2" w:rsidP="00AC2652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292EF8">
        <w:rPr>
          <w:i/>
          <w:sz w:val="28"/>
          <w:szCs w:val="28"/>
        </w:rPr>
        <w:lastRenderedPageBreak/>
        <w:t>Раствор сравнения</w:t>
      </w:r>
      <w:r w:rsidR="00EA418C" w:rsidRPr="00292EF8">
        <w:rPr>
          <w:i/>
          <w:sz w:val="28"/>
          <w:szCs w:val="28"/>
        </w:rPr>
        <w:t>.</w:t>
      </w:r>
      <w:r w:rsidR="00EB2B41" w:rsidRPr="00292EF8">
        <w:rPr>
          <w:i/>
          <w:sz w:val="28"/>
          <w:szCs w:val="28"/>
        </w:rPr>
        <w:t xml:space="preserve"> </w:t>
      </w:r>
      <w:r w:rsidR="00A021A8" w:rsidRPr="00292EF8">
        <w:rPr>
          <w:sz w:val="28"/>
          <w:szCs w:val="28"/>
        </w:rPr>
        <w:t xml:space="preserve">В мерную колбу вместимостью 100 мл помещают </w:t>
      </w:r>
      <w:r w:rsidR="00DB1DCE" w:rsidRPr="00292EF8">
        <w:rPr>
          <w:sz w:val="28"/>
          <w:szCs w:val="28"/>
        </w:rPr>
        <w:t>1</w:t>
      </w:r>
      <w:r w:rsidR="001F5285" w:rsidRPr="00292EF8">
        <w:rPr>
          <w:sz w:val="28"/>
          <w:szCs w:val="28"/>
        </w:rPr>
        <w:t>,0</w:t>
      </w:r>
      <w:r w:rsidR="00DB1DCE" w:rsidRPr="00292EF8">
        <w:rPr>
          <w:sz w:val="28"/>
          <w:szCs w:val="28"/>
        </w:rPr>
        <w:t xml:space="preserve"> мл испытуемого раствора и доводят объём раствора </w:t>
      </w:r>
      <w:r w:rsidR="00A168F6" w:rsidRPr="00292EF8">
        <w:rPr>
          <w:sz w:val="28"/>
          <w:szCs w:val="28"/>
        </w:rPr>
        <w:t>водой</w:t>
      </w:r>
      <w:r w:rsidR="00DB1DCE" w:rsidRPr="00292EF8">
        <w:rPr>
          <w:sz w:val="28"/>
          <w:szCs w:val="28"/>
        </w:rPr>
        <w:t xml:space="preserve"> до метки. В мерную колбу вместимостью 10 мл </w:t>
      </w:r>
      <w:r w:rsidR="00A021A8" w:rsidRPr="00292EF8">
        <w:rPr>
          <w:sz w:val="28"/>
          <w:szCs w:val="28"/>
        </w:rPr>
        <w:t>помещают 1</w:t>
      </w:r>
      <w:r w:rsidR="00817305" w:rsidRPr="00292EF8">
        <w:rPr>
          <w:sz w:val="28"/>
          <w:szCs w:val="28"/>
        </w:rPr>
        <w:t>,0</w:t>
      </w:r>
      <w:r w:rsidR="00A021A8" w:rsidRPr="00292EF8">
        <w:rPr>
          <w:sz w:val="28"/>
          <w:szCs w:val="28"/>
        </w:rPr>
        <w:t xml:space="preserve"> мл полученного раствора и доводят объём раствора </w:t>
      </w:r>
      <w:r w:rsidR="00A168F6" w:rsidRPr="00292EF8">
        <w:rPr>
          <w:sz w:val="28"/>
          <w:szCs w:val="28"/>
        </w:rPr>
        <w:t>водой</w:t>
      </w:r>
      <w:r w:rsidR="00840583" w:rsidRPr="00292EF8">
        <w:rPr>
          <w:sz w:val="28"/>
          <w:szCs w:val="28"/>
        </w:rPr>
        <w:t xml:space="preserve"> до метки.</w:t>
      </w:r>
    </w:p>
    <w:p w:rsidR="007D3973" w:rsidRPr="00292EF8" w:rsidRDefault="00413E71" w:rsidP="00CA3963">
      <w:pPr>
        <w:widowControl/>
        <w:tabs>
          <w:tab w:val="left" w:pos="709"/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292EF8">
        <w:rPr>
          <w:i/>
          <w:sz w:val="28"/>
          <w:szCs w:val="28"/>
        </w:rPr>
        <w:t xml:space="preserve">Раствор </w:t>
      </w:r>
      <w:r w:rsidRPr="00292EF8">
        <w:rPr>
          <w:i/>
          <w:color w:val="000000"/>
          <w:sz w:val="28"/>
          <w:szCs w:val="28"/>
        </w:rPr>
        <w:t xml:space="preserve">для проверки </w:t>
      </w:r>
      <w:r w:rsidR="0061575A" w:rsidRPr="00292EF8">
        <w:rPr>
          <w:i/>
          <w:color w:val="000000"/>
          <w:sz w:val="28"/>
          <w:szCs w:val="28"/>
        </w:rPr>
        <w:t>разделительной способности</w:t>
      </w:r>
      <w:r w:rsidRPr="00292EF8">
        <w:rPr>
          <w:i/>
          <w:color w:val="000000"/>
          <w:sz w:val="28"/>
          <w:szCs w:val="28"/>
        </w:rPr>
        <w:t xml:space="preserve"> хроматографической системы</w:t>
      </w:r>
      <w:r w:rsidRPr="00292EF8">
        <w:rPr>
          <w:color w:val="000000"/>
          <w:sz w:val="28"/>
          <w:szCs w:val="28"/>
        </w:rPr>
        <w:t>.</w:t>
      </w:r>
      <w:r w:rsidR="00EB2B41" w:rsidRPr="00292EF8">
        <w:rPr>
          <w:color w:val="000000"/>
          <w:sz w:val="28"/>
          <w:szCs w:val="28"/>
        </w:rPr>
        <w:t xml:space="preserve"> </w:t>
      </w:r>
      <w:r w:rsidR="008B1CB7" w:rsidRPr="00292EF8">
        <w:rPr>
          <w:color w:val="000000"/>
          <w:sz w:val="28"/>
          <w:szCs w:val="28"/>
        </w:rPr>
        <w:t xml:space="preserve">В </w:t>
      </w:r>
      <w:r w:rsidR="008B1CB7" w:rsidRPr="00292EF8">
        <w:rPr>
          <w:sz w:val="28"/>
          <w:szCs w:val="28"/>
        </w:rPr>
        <w:t>мерную колбу вместимостью 10 мл</w:t>
      </w:r>
      <w:r w:rsidR="008B1CB7" w:rsidRPr="00292EF8">
        <w:rPr>
          <w:color w:val="000000"/>
          <w:sz w:val="28"/>
          <w:szCs w:val="28"/>
        </w:rPr>
        <w:t xml:space="preserve"> помещают </w:t>
      </w:r>
      <w:r w:rsidR="00383AB1" w:rsidRPr="00292EF8">
        <w:rPr>
          <w:color w:val="000000"/>
          <w:sz w:val="28"/>
          <w:szCs w:val="28"/>
        </w:rPr>
        <w:t xml:space="preserve">10 мг субстанции и 10 мг </w:t>
      </w:r>
      <w:r w:rsidR="00FA000E" w:rsidRPr="00292EF8">
        <w:rPr>
          <w:color w:val="000000"/>
          <w:sz w:val="28"/>
          <w:szCs w:val="28"/>
        </w:rPr>
        <w:t>гидрохинона</w:t>
      </w:r>
      <w:r w:rsidR="004B3343" w:rsidRPr="00292EF8">
        <w:rPr>
          <w:color w:val="000000"/>
          <w:sz w:val="28"/>
          <w:szCs w:val="28"/>
        </w:rPr>
        <w:t xml:space="preserve"> (примесь А)</w:t>
      </w:r>
      <w:r w:rsidR="00383AB1" w:rsidRPr="00292EF8">
        <w:rPr>
          <w:sz w:val="28"/>
          <w:szCs w:val="28"/>
        </w:rPr>
        <w:t xml:space="preserve">, растворяют в воде и доводят объём </w:t>
      </w:r>
      <w:r w:rsidR="00FA000E" w:rsidRPr="00292EF8">
        <w:rPr>
          <w:sz w:val="28"/>
          <w:szCs w:val="28"/>
        </w:rPr>
        <w:t>раствора водой</w:t>
      </w:r>
      <w:r w:rsidR="00383AB1" w:rsidRPr="00292EF8">
        <w:rPr>
          <w:sz w:val="28"/>
          <w:szCs w:val="28"/>
        </w:rPr>
        <w:t xml:space="preserve"> до метки. В мерную колбу вместимостью 100 мл помещают 1,0 мл полученного раствора и доводят объём раствора водой до метки.</w:t>
      </w:r>
    </w:p>
    <w:p w:rsidR="00A253A7" w:rsidRPr="00292EF8" w:rsidRDefault="004B3343" w:rsidP="00153D37">
      <w:pPr>
        <w:ind w:firstLine="709"/>
        <w:jc w:val="both"/>
        <w:rPr>
          <w:color w:val="000000"/>
          <w:sz w:val="28"/>
          <w:szCs w:val="28"/>
        </w:rPr>
      </w:pPr>
      <w:r w:rsidRPr="00292EF8">
        <w:rPr>
          <w:color w:val="000000"/>
          <w:sz w:val="28"/>
          <w:szCs w:val="28"/>
        </w:rPr>
        <w:t>Примечание</w:t>
      </w:r>
    </w:p>
    <w:p w:rsidR="00A253A7" w:rsidRPr="00292EF8" w:rsidRDefault="00A253A7" w:rsidP="0061575A">
      <w:pPr>
        <w:ind w:firstLine="709"/>
        <w:rPr>
          <w:color w:val="000000"/>
          <w:sz w:val="28"/>
          <w:szCs w:val="28"/>
        </w:rPr>
      </w:pPr>
      <w:r w:rsidRPr="00292EF8">
        <w:rPr>
          <w:color w:val="000000"/>
          <w:sz w:val="28"/>
          <w:szCs w:val="28"/>
        </w:rPr>
        <w:t>Примесь</w:t>
      </w:r>
      <w:r w:rsidR="00153D37" w:rsidRPr="00292EF8">
        <w:rPr>
          <w:color w:val="000000"/>
          <w:sz w:val="28"/>
          <w:szCs w:val="28"/>
        </w:rPr>
        <w:t> </w:t>
      </w:r>
      <w:r w:rsidRPr="00292EF8">
        <w:rPr>
          <w:color w:val="000000"/>
          <w:sz w:val="28"/>
          <w:szCs w:val="28"/>
        </w:rPr>
        <w:t>А</w:t>
      </w:r>
      <w:r w:rsidR="00FA000E" w:rsidRPr="00292EF8">
        <w:rPr>
          <w:color w:val="000000"/>
          <w:sz w:val="28"/>
          <w:szCs w:val="28"/>
        </w:rPr>
        <w:t xml:space="preserve"> (гидрохинон)</w:t>
      </w:r>
      <w:r w:rsidRPr="00292EF8">
        <w:rPr>
          <w:color w:val="000000"/>
          <w:sz w:val="28"/>
          <w:szCs w:val="28"/>
        </w:rPr>
        <w:t>:</w:t>
      </w:r>
      <w:r w:rsidR="00FA000E" w:rsidRPr="00292EF8">
        <w:rPr>
          <w:sz w:val="28"/>
          <w:szCs w:val="28"/>
        </w:rPr>
        <w:t xml:space="preserve"> </w:t>
      </w:r>
      <w:r w:rsidR="00FA000E" w:rsidRPr="00292EF8">
        <w:rPr>
          <w:color w:val="000000"/>
          <w:sz w:val="28"/>
          <w:szCs w:val="28"/>
        </w:rPr>
        <w:t xml:space="preserve">бензол-1,4-диол, </w:t>
      </w:r>
      <w:r w:rsidR="00FA000E" w:rsidRPr="00292EF8">
        <w:rPr>
          <w:color w:val="000000"/>
          <w:sz w:val="28"/>
          <w:szCs w:val="28"/>
          <w:lang w:val="en-US"/>
        </w:rPr>
        <w:t>CAS</w:t>
      </w:r>
      <w:r w:rsidR="00FA000E" w:rsidRPr="00292EF8">
        <w:rPr>
          <w:color w:val="000000"/>
          <w:sz w:val="28"/>
          <w:szCs w:val="28"/>
        </w:rPr>
        <w:t xml:space="preserve"> 123-31-9.</w:t>
      </w:r>
    </w:p>
    <w:p w:rsidR="00CA7D2F" w:rsidRPr="00292EF8" w:rsidRDefault="00671CEF" w:rsidP="00153D37">
      <w:pPr>
        <w:pStyle w:val="a3"/>
        <w:widowControl/>
        <w:tabs>
          <w:tab w:val="left" w:pos="567"/>
          <w:tab w:val="left" w:pos="3040"/>
          <w:tab w:val="left" w:pos="5972"/>
          <w:tab w:val="left" w:pos="6388"/>
        </w:tabs>
        <w:spacing w:before="120"/>
        <w:ind w:firstLine="709"/>
        <w:rPr>
          <w:rFonts w:ascii="Times New Roman" w:hAnsi="Times New Roman"/>
          <w:i/>
          <w:sz w:val="28"/>
          <w:szCs w:val="28"/>
          <w:lang w:val="ru-RU"/>
        </w:rPr>
      </w:pPr>
      <w:r w:rsidRPr="00292EF8">
        <w:rPr>
          <w:rFonts w:ascii="Times New Roman" w:hAnsi="Times New Roman"/>
          <w:i/>
          <w:sz w:val="28"/>
          <w:szCs w:val="28"/>
          <w:lang w:val="ru-RU"/>
        </w:rPr>
        <w:t>Хроматографические условия</w:t>
      </w:r>
    </w:p>
    <w:tbl>
      <w:tblPr>
        <w:tblW w:w="5000" w:type="pct"/>
        <w:tblLook w:val="0000"/>
      </w:tblPr>
      <w:tblGrid>
        <w:gridCol w:w="2977"/>
        <w:gridCol w:w="6594"/>
      </w:tblGrid>
      <w:tr w:rsidR="00F54C94" w:rsidRPr="00292EF8" w:rsidTr="004B3343">
        <w:tc>
          <w:tcPr>
            <w:tcW w:w="1555" w:type="pct"/>
          </w:tcPr>
          <w:p w:rsidR="00F54C94" w:rsidRPr="00292EF8" w:rsidRDefault="00F54C94" w:rsidP="004B3343">
            <w:pPr>
              <w:widowControl/>
              <w:spacing w:after="120"/>
              <w:rPr>
                <w:sz w:val="28"/>
                <w:szCs w:val="28"/>
              </w:rPr>
            </w:pPr>
            <w:r w:rsidRPr="00292EF8">
              <w:rPr>
                <w:sz w:val="28"/>
                <w:szCs w:val="28"/>
              </w:rPr>
              <w:t>Колонка</w:t>
            </w:r>
          </w:p>
        </w:tc>
        <w:tc>
          <w:tcPr>
            <w:tcW w:w="3445" w:type="pct"/>
          </w:tcPr>
          <w:p w:rsidR="00F54C94" w:rsidRPr="00292EF8" w:rsidRDefault="0061575A" w:rsidP="004B3343">
            <w:pPr>
              <w:widowControl/>
              <w:spacing w:after="120"/>
              <w:rPr>
                <w:sz w:val="28"/>
                <w:szCs w:val="28"/>
              </w:rPr>
            </w:pPr>
            <w:r w:rsidRPr="00292EF8">
              <w:rPr>
                <w:sz w:val="28"/>
                <w:szCs w:val="28"/>
              </w:rPr>
              <w:t>25</w:t>
            </w:r>
            <w:r w:rsidR="00CA3963" w:rsidRPr="00292EF8">
              <w:rPr>
                <w:sz w:val="28"/>
                <w:szCs w:val="28"/>
              </w:rPr>
              <w:t>0</w:t>
            </w:r>
            <w:r w:rsidR="00FA000E" w:rsidRPr="00292EF8">
              <w:rPr>
                <w:sz w:val="28"/>
                <w:szCs w:val="28"/>
              </w:rPr>
              <w:t> </w:t>
            </w:r>
            <w:r w:rsidR="006435F6" w:rsidRPr="00292EF8">
              <w:rPr>
                <w:sz w:val="28"/>
                <w:szCs w:val="28"/>
              </w:rPr>
              <w:t>×</w:t>
            </w:r>
            <w:r w:rsidR="00FA000E" w:rsidRPr="00292EF8">
              <w:rPr>
                <w:sz w:val="28"/>
                <w:szCs w:val="28"/>
              </w:rPr>
              <w:t> </w:t>
            </w:r>
            <w:r w:rsidR="00CA3963" w:rsidRPr="00292EF8">
              <w:rPr>
                <w:sz w:val="28"/>
                <w:szCs w:val="28"/>
              </w:rPr>
              <w:t>4,6</w:t>
            </w:r>
            <w:r w:rsidR="00840583" w:rsidRPr="00292EF8">
              <w:rPr>
                <w:sz w:val="28"/>
                <w:szCs w:val="28"/>
              </w:rPr>
              <w:t> </w:t>
            </w:r>
            <w:r w:rsidR="006435F6" w:rsidRPr="00292EF8">
              <w:rPr>
                <w:sz w:val="28"/>
                <w:szCs w:val="28"/>
              </w:rPr>
              <w:t>м</w:t>
            </w:r>
            <w:r w:rsidR="00F54C94" w:rsidRPr="00292EF8">
              <w:rPr>
                <w:sz w:val="28"/>
                <w:szCs w:val="28"/>
              </w:rPr>
              <w:t xml:space="preserve">м, </w:t>
            </w:r>
            <w:r w:rsidR="00CA3963" w:rsidRPr="00292EF8">
              <w:rPr>
                <w:sz w:val="28"/>
                <w:szCs w:val="28"/>
              </w:rPr>
              <w:t xml:space="preserve">силикагель </w:t>
            </w:r>
            <w:r w:rsidRPr="00292EF8">
              <w:rPr>
                <w:sz w:val="28"/>
                <w:szCs w:val="28"/>
              </w:rPr>
              <w:t>октадецилсилильный, эн</w:t>
            </w:r>
            <w:r w:rsidR="00FA000E" w:rsidRPr="00292EF8">
              <w:rPr>
                <w:sz w:val="28"/>
                <w:szCs w:val="28"/>
              </w:rPr>
              <w:t>дкепированный для хроматографии</w:t>
            </w:r>
            <w:r w:rsidR="00CA3963" w:rsidRPr="00292EF8">
              <w:rPr>
                <w:sz w:val="28"/>
                <w:szCs w:val="28"/>
              </w:rPr>
              <w:t>,</w:t>
            </w:r>
            <w:r w:rsidR="00FA000E" w:rsidRPr="00292EF8">
              <w:rPr>
                <w:sz w:val="28"/>
                <w:szCs w:val="28"/>
              </w:rPr>
              <w:t xml:space="preserve"> </w:t>
            </w:r>
            <w:r w:rsidRPr="00292EF8">
              <w:rPr>
                <w:sz w:val="28"/>
                <w:szCs w:val="28"/>
              </w:rPr>
              <w:t>5</w:t>
            </w:r>
            <w:r w:rsidR="00840583" w:rsidRPr="00292EF8">
              <w:rPr>
                <w:sz w:val="28"/>
                <w:szCs w:val="28"/>
              </w:rPr>
              <w:t> </w:t>
            </w:r>
            <w:r w:rsidR="00F54C94" w:rsidRPr="00292EF8">
              <w:rPr>
                <w:sz w:val="28"/>
                <w:szCs w:val="28"/>
              </w:rPr>
              <w:t>мкм;</w:t>
            </w:r>
          </w:p>
        </w:tc>
      </w:tr>
      <w:tr w:rsidR="00F54C94" w:rsidRPr="00292EF8" w:rsidTr="004B3343">
        <w:tc>
          <w:tcPr>
            <w:tcW w:w="1555" w:type="pct"/>
          </w:tcPr>
          <w:p w:rsidR="00F54C94" w:rsidRPr="00292EF8" w:rsidRDefault="00F54C94" w:rsidP="004B3343">
            <w:pPr>
              <w:widowControl/>
              <w:spacing w:after="120"/>
              <w:rPr>
                <w:sz w:val="28"/>
                <w:szCs w:val="28"/>
              </w:rPr>
            </w:pPr>
            <w:r w:rsidRPr="00292EF8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3445" w:type="pct"/>
          </w:tcPr>
          <w:p w:rsidR="00F54C94" w:rsidRPr="00292EF8" w:rsidRDefault="00CA3963" w:rsidP="004B3343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292EF8">
              <w:rPr>
                <w:sz w:val="28"/>
                <w:szCs w:val="28"/>
              </w:rPr>
              <w:t>25</w:t>
            </w:r>
            <w:r w:rsidR="00840583" w:rsidRPr="00292EF8">
              <w:rPr>
                <w:sz w:val="28"/>
                <w:szCs w:val="28"/>
              </w:rPr>
              <w:t> °</w:t>
            </w:r>
            <w:r w:rsidR="00F54C94" w:rsidRPr="00292EF8">
              <w:rPr>
                <w:sz w:val="28"/>
                <w:szCs w:val="28"/>
              </w:rPr>
              <w:t>С;</w:t>
            </w:r>
          </w:p>
        </w:tc>
      </w:tr>
      <w:tr w:rsidR="00F54C94" w:rsidRPr="00292EF8" w:rsidTr="004B3343">
        <w:tc>
          <w:tcPr>
            <w:tcW w:w="1555" w:type="pct"/>
          </w:tcPr>
          <w:p w:rsidR="00F54C94" w:rsidRPr="00292EF8" w:rsidRDefault="00F54C94" w:rsidP="004B3343">
            <w:pPr>
              <w:widowControl/>
              <w:spacing w:after="120"/>
              <w:rPr>
                <w:sz w:val="28"/>
                <w:szCs w:val="28"/>
              </w:rPr>
            </w:pPr>
            <w:r w:rsidRPr="00292EF8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3445" w:type="pct"/>
          </w:tcPr>
          <w:p w:rsidR="00F54C94" w:rsidRPr="00292EF8" w:rsidRDefault="0061575A" w:rsidP="004B3343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292EF8">
              <w:rPr>
                <w:sz w:val="28"/>
                <w:szCs w:val="28"/>
              </w:rPr>
              <w:t>0,8</w:t>
            </w:r>
            <w:r w:rsidR="00840583" w:rsidRPr="00292EF8">
              <w:rPr>
                <w:sz w:val="28"/>
                <w:szCs w:val="28"/>
              </w:rPr>
              <w:t> </w:t>
            </w:r>
            <w:r w:rsidR="00F54C94" w:rsidRPr="00292EF8">
              <w:rPr>
                <w:sz w:val="28"/>
                <w:szCs w:val="28"/>
              </w:rPr>
              <w:t>мл/мин;</w:t>
            </w:r>
          </w:p>
        </w:tc>
      </w:tr>
      <w:tr w:rsidR="00F54C94" w:rsidRPr="00292EF8" w:rsidTr="004B3343">
        <w:tc>
          <w:tcPr>
            <w:tcW w:w="1555" w:type="pct"/>
          </w:tcPr>
          <w:p w:rsidR="00F54C94" w:rsidRPr="00292EF8" w:rsidRDefault="00F54C94" w:rsidP="004B3343">
            <w:pPr>
              <w:widowControl/>
              <w:spacing w:after="120"/>
              <w:rPr>
                <w:sz w:val="28"/>
                <w:szCs w:val="28"/>
              </w:rPr>
            </w:pPr>
            <w:r w:rsidRPr="00292EF8">
              <w:rPr>
                <w:sz w:val="28"/>
                <w:szCs w:val="28"/>
              </w:rPr>
              <w:t>Детектор</w:t>
            </w:r>
          </w:p>
        </w:tc>
        <w:tc>
          <w:tcPr>
            <w:tcW w:w="3445" w:type="pct"/>
          </w:tcPr>
          <w:p w:rsidR="00F54C94" w:rsidRPr="00292EF8" w:rsidRDefault="00840583" w:rsidP="004B3343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292EF8">
              <w:rPr>
                <w:sz w:val="28"/>
                <w:szCs w:val="28"/>
              </w:rPr>
              <w:t xml:space="preserve">спектрофотометрический, </w:t>
            </w:r>
            <w:r w:rsidR="0061575A" w:rsidRPr="00292EF8">
              <w:rPr>
                <w:sz w:val="28"/>
                <w:szCs w:val="28"/>
              </w:rPr>
              <w:t>220</w:t>
            </w:r>
            <w:r w:rsidRPr="00292EF8">
              <w:rPr>
                <w:sz w:val="28"/>
                <w:szCs w:val="28"/>
              </w:rPr>
              <w:t> </w:t>
            </w:r>
            <w:r w:rsidR="00F54C94" w:rsidRPr="00292EF8">
              <w:rPr>
                <w:sz w:val="28"/>
                <w:szCs w:val="28"/>
              </w:rPr>
              <w:t>нм;</w:t>
            </w:r>
          </w:p>
        </w:tc>
      </w:tr>
      <w:tr w:rsidR="00F54C94" w:rsidRPr="00292EF8" w:rsidTr="004B3343">
        <w:tc>
          <w:tcPr>
            <w:tcW w:w="1555" w:type="pct"/>
          </w:tcPr>
          <w:p w:rsidR="00F54C94" w:rsidRPr="00292EF8" w:rsidRDefault="00F54C94" w:rsidP="004B3343">
            <w:pPr>
              <w:widowControl/>
              <w:spacing w:after="120"/>
              <w:rPr>
                <w:sz w:val="28"/>
                <w:szCs w:val="28"/>
              </w:rPr>
            </w:pPr>
            <w:r w:rsidRPr="00292EF8">
              <w:rPr>
                <w:sz w:val="28"/>
                <w:szCs w:val="28"/>
              </w:rPr>
              <w:t>Объём пробы</w:t>
            </w:r>
          </w:p>
        </w:tc>
        <w:tc>
          <w:tcPr>
            <w:tcW w:w="3445" w:type="pct"/>
          </w:tcPr>
          <w:p w:rsidR="00F54C94" w:rsidRPr="00292EF8" w:rsidRDefault="0061575A" w:rsidP="004B3343">
            <w:pPr>
              <w:widowControl/>
              <w:spacing w:after="120"/>
              <w:jc w:val="both"/>
              <w:rPr>
                <w:sz w:val="28"/>
                <w:szCs w:val="28"/>
              </w:rPr>
            </w:pPr>
            <w:r w:rsidRPr="00292EF8">
              <w:rPr>
                <w:sz w:val="28"/>
                <w:szCs w:val="28"/>
              </w:rPr>
              <w:t>1</w:t>
            </w:r>
            <w:r w:rsidR="00CA3963" w:rsidRPr="00292EF8">
              <w:rPr>
                <w:sz w:val="28"/>
                <w:szCs w:val="28"/>
              </w:rPr>
              <w:t>0</w:t>
            </w:r>
            <w:r w:rsidR="00840583" w:rsidRPr="00292EF8">
              <w:rPr>
                <w:sz w:val="28"/>
                <w:szCs w:val="28"/>
              </w:rPr>
              <w:t> </w:t>
            </w:r>
            <w:r w:rsidR="00F54C94" w:rsidRPr="00292EF8">
              <w:rPr>
                <w:sz w:val="28"/>
                <w:szCs w:val="28"/>
              </w:rPr>
              <w:t>мкл;</w:t>
            </w:r>
          </w:p>
        </w:tc>
      </w:tr>
      <w:tr w:rsidR="00F54C94" w:rsidRPr="00292EF8" w:rsidTr="004B3343">
        <w:tc>
          <w:tcPr>
            <w:tcW w:w="1555" w:type="pct"/>
          </w:tcPr>
          <w:p w:rsidR="00F54C94" w:rsidRPr="00292EF8" w:rsidRDefault="00F54C94" w:rsidP="004B3343">
            <w:pPr>
              <w:widowControl/>
              <w:spacing w:after="120"/>
              <w:rPr>
                <w:sz w:val="28"/>
                <w:szCs w:val="28"/>
              </w:rPr>
            </w:pPr>
            <w:r w:rsidRPr="00292EF8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45" w:type="pct"/>
          </w:tcPr>
          <w:p w:rsidR="00F54C94" w:rsidRPr="00292EF8" w:rsidRDefault="0061575A" w:rsidP="004B3343">
            <w:pPr>
              <w:widowControl/>
              <w:spacing w:after="120"/>
              <w:rPr>
                <w:sz w:val="28"/>
                <w:szCs w:val="28"/>
              </w:rPr>
            </w:pPr>
            <w:r w:rsidRPr="00292EF8">
              <w:rPr>
                <w:sz w:val="28"/>
                <w:szCs w:val="28"/>
              </w:rPr>
              <w:t xml:space="preserve">11-кратное </w:t>
            </w:r>
            <w:r w:rsidR="00FA000E" w:rsidRPr="00292EF8">
              <w:rPr>
                <w:sz w:val="28"/>
                <w:szCs w:val="28"/>
              </w:rPr>
              <w:t xml:space="preserve">от </w:t>
            </w:r>
            <w:r w:rsidRPr="00292EF8">
              <w:rPr>
                <w:sz w:val="28"/>
                <w:szCs w:val="28"/>
              </w:rPr>
              <w:t>врем</w:t>
            </w:r>
            <w:r w:rsidR="00FA000E" w:rsidRPr="00292EF8">
              <w:rPr>
                <w:sz w:val="28"/>
                <w:szCs w:val="28"/>
              </w:rPr>
              <w:t>ени</w:t>
            </w:r>
            <w:r w:rsidRPr="00292EF8">
              <w:rPr>
                <w:sz w:val="28"/>
                <w:szCs w:val="28"/>
              </w:rPr>
              <w:t xml:space="preserve"> удерживания</w:t>
            </w:r>
            <w:r w:rsidR="00FA000E" w:rsidRPr="00292EF8">
              <w:rPr>
                <w:sz w:val="28"/>
                <w:szCs w:val="28"/>
              </w:rPr>
              <w:t xml:space="preserve"> пика</w:t>
            </w:r>
            <w:r w:rsidRPr="00292EF8">
              <w:rPr>
                <w:sz w:val="28"/>
                <w:szCs w:val="28"/>
              </w:rPr>
              <w:t xml:space="preserve"> этамзилата</w:t>
            </w:r>
            <w:r w:rsidR="00CA3963" w:rsidRPr="00292EF8">
              <w:rPr>
                <w:sz w:val="28"/>
                <w:szCs w:val="28"/>
              </w:rPr>
              <w:t>.</w:t>
            </w:r>
          </w:p>
        </w:tc>
      </w:tr>
    </w:tbl>
    <w:p w:rsidR="00DC0290" w:rsidRPr="00292EF8" w:rsidRDefault="00DC0290" w:rsidP="00575C7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292EF8">
        <w:rPr>
          <w:sz w:val="28"/>
          <w:szCs w:val="28"/>
        </w:rPr>
        <w:t xml:space="preserve">Хроматографируют </w:t>
      </w:r>
      <w:r w:rsidR="0061575A" w:rsidRPr="00292EF8">
        <w:rPr>
          <w:sz w:val="28"/>
          <w:szCs w:val="28"/>
        </w:rPr>
        <w:t>раствор для проверки разделительной способности хроматографиче</w:t>
      </w:r>
      <w:r w:rsidR="00575C75" w:rsidRPr="00292EF8">
        <w:rPr>
          <w:sz w:val="28"/>
          <w:szCs w:val="28"/>
        </w:rPr>
        <w:t>ской системы, раствор сравнения и</w:t>
      </w:r>
      <w:r w:rsidR="0061575A" w:rsidRPr="00292EF8">
        <w:rPr>
          <w:sz w:val="28"/>
          <w:szCs w:val="28"/>
        </w:rPr>
        <w:t xml:space="preserve"> </w:t>
      </w:r>
      <w:r w:rsidRPr="00292EF8">
        <w:rPr>
          <w:sz w:val="28"/>
          <w:szCs w:val="28"/>
        </w:rPr>
        <w:t>испыту</w:t>
      </w:r>
      <w:r w:rsidR="00085FB2" w:rsidRPr="00292EF8">
        <w:rPr>
          <w:sz w:val="28"/>
          <w:szCs w:val="28"/>
        </w:rPr>
        <w:t>емый раствор</w:t>
      </w:r>
      <w:r w:rsidR="0061575A" w:rsidRPr="00292EF8">
        <w:rPr>
          <w:sz w:val="28"/>
          <w:szCs w:val="28"/>
        </w:rPr>
        <w:t>.</w:t>
      </w:r>
    </w:p>
    <w:p w:rsidR="00A253A7" w:rsidRPr="00292EF8" w:rsidRDefault="00A253A7" w:rsidP="0061575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EF8">
        <w:rPr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="0061575A" w:rsidRPr="00292EF8">
        <w:rPr>
          <w:color w:val="000000"/>
          <w:sz w:val="28"/>
          <w:szCs w:val="28"/>
        </w:rPr>
        <w:t>Этамзилат</w:t>
      </w:r>
      <w:r w:rsidRPr="00292EF8">
        <w:rPr>
          <w:color w:val="000000"/>
          <w:sz w:val="28"/>
          <w:szCs w:val="28"/>
        </w:rPr>
        <w:t xml:space="preserve"> – 1 (около </w:t>
      </w:r>
      <w:r w:rsidR="0061575A" w:rsidRPr="00292EF8">
        <w:rPr>
          <w:color w:val="000000"/>
          <w:sz w:val="28"/>
          <w:szCs w:val="28"/>
        </w:rPr>
        <w:t>6</w:t>
      </w:r>
      <w:r w:rsidRPr="00292EF8">
        <w:rPr>
          <w:color w:val="000000"/>
          <w:sz w:val="28"/>
          <w:szCs w:val="28"/>
        </w:rPr>
        <w:t> мин); примесь</w:t>
      </w:r>
      <w:r w:rsidR="00153D37" w:rsidRPr="00292EF8">
        <w:rPr>
          <w:color w:val="000000"/>
          <w:sz w:val="28"/>
          <w:szCs w:val="28"/>
        </w:rPr>
        <w:t> </w:t>
      </w:r>
      <w:r w:rsidRPr="00292EF8">
        <w:rPr>
          <w:color w:val="000000"/>
          <w:sz w:val="28"/>
          <w:szCs w:val="28"/>
        </w:rPr>
        <w:t xml:space="preserve">А – около </w:t>
      </w:r>
      <w:r w:rsidR="004B3343" w:rsidRPr="00292EF8">
        <w:rPr>
          <w:color w:val="000000"/>
          <w:sz w:val="28"/>
          <w:szCs w:val="28"/>
        </w:rPr>
        <w:t>1,7.</w:t>
      </w:r>
    </w:p>
    <w:p w:rsidR="00CA3963" w:rsidRPr="00292EF8" w:rsidRDefault="00CA3963" w:rsidP="003147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EF8">
        <w:rPr>
          <w:i/>
          <w:color w:val="000000"/>
          <w:sz w:val="28"/>
          <w:szCs w:val="28"/>
        </w:rPr>
        <w:t>Пригодность хроматографической системы</w:t>
      </w:r>
      <w:r w:rsidR="0061575A" w:rsidRPr="00292EF8">
        <w:rPr>
          <w:i/>
          <w:color w:val="000000"/>
          <w:sz w:val="28"/>
          <w:szCs w:val="28"/>
        </w:rPr>
        <w:t xml:space="preserve">. </w:t>
      </w:r>
      <w:r w:rsidR="0061575A" w:rsidRPr="00292EF8">
        <w:rPr>
          <w:color w:val="000000"/>
          <w:sz w:val="28"/>
          <w:szCs w:val="28"/>
        </w:rPr>
        <w:t>На хроматограмме для проверки разделительной способности хроматографической системы</w:t>
      </w:r>
      <w:r w:rsidR="00575C75" w:rsidRPr="00292EF8">
        <w:rPr>
          <w:rFonts w:eastAsia="TimesNewRomanPSMT"/>
          <w:color w:val="000000"/>
          <w:sz w:val="28"/>
          <w:szCs w:val="28"/>
        </w:rPr>
        <w:t xml:space="preserve"> </w:t>
      </w:r>
      <w:r w:rsidR="0061575A" w:rsidRPr="00292EF8">
        <w:rPr>
          <w:i/>
          <w:color w:val="000000"/>
          <w:sz w:val="28"/>
          <w:szCs w:val="28"/>
        </w:rPr>
        <w:t>разрешение (</w:t>
      </w:r>
      <w:r w:rsidR="0061575A" w:rsidRPr="00292EF8">
        <w:rPr>
          <w:i/>
          <w:color w:val="000000"/>
          <w:sz w:val="28"/>
          <w:szCs w:val="28"/>
          <w:lang w:val="en-US"/>
        </w:rPr>
        <w:t>R</w:t>
      </w:r>
      <w:r w:rsidR="00A70CE3" w:rsidRPr="00292EF8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61575A" w:rsidRPr="00292EF8">
        <w:rPr>
          <w:i/>
          <w:color w:val="000000"/>
          <w:sz w:val="28"/>
          <w:szCs w:val="28"/>
        </w:rPr>
        <w:t>)</w:t>
      </w:r>
      <w:r w:rsidR="0061575A" w:rsidRPr="00292EF8">
        <w:rPr>
          <w:color w:val="000000"/>
          <w:sz w:val="28"/>
          <w:szCs w:val="28"/>
        </w:rPr>
        <w:t xml:space="preserve"> между </w:t>
      </w:r>
      <w:r w:rsidR="00575C75" w:rsidRPr="00292EF8">
        <w:rPr>
          <w:color w:val="000000"/>
          <w:sz w:val="28"/>
          <w:szCs w:val="28"/>
        </w:rPr>
        <w:t xml:space="preserve">пиками этамзилата и примеси А </w:t>
      </w:r>
      <w:r w:rsidR="0061575A" w:rsidRPr="00292EF8">
        <w:rPr>
          <w:color w:val="000000"/>
          <w:sz w:val="28"/>
          <w:szCs w:val="28"/>
        </w:rPr>
        <w:t>должно быть не менее 8,0.</w:t>
      </w:r>
    </w:p>
    <w:p w:rsidR="003147D4" w:rsidRPr="00292EF8" w:rsidRDefault="003147D4" w:rsidP="003147D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EF8">
        <w:rPr>
          <w:i/>
          <w:color w:val="000000"/>
          <w:sz w:val="28"/>
          <w:szCs w:val="28"/>
        </w:rPr>
        <w:t>Поправочный коэффициент.</w:t>
      </w:r>
      <w:r w:rsidRPr="00292EF8">
        <w:rPr>
          <w:color w:val="000000"/>
          <w:sz w:val="28"/>
          <w:szCs w:val="28"/>
        </w:rPr>
        <w:t xml:space="preserve"> Для расчёта содержания площадь пика примеси</w:t>
      </w:r>
      <w:r w:rsidR="00134F25" w:rsidRPr="00292EF8">
        <w:rPr>
          <w:color w:val="000000"/>
          <w:sz w:val="28"/>
          <w:szCs w:val="28"/>
        </w:rPr>
        <w:t> А умножают</w:t>
      </w:r>
      <w:r w:rsidRPr="00292EF8">
        <w:rPr>
          <w:color w:val="000000"/>
          <w:sz w:val="28"/>
          <w:szCs w:val="28"/>
        </w:rPr>
        <w:t xml:space="preserve"> на 0,5.</w:t>
      </w:r>
    </w:p>
    <w:p w:rsidR="00E07600" w:rsidRPr="00292EF8" w:rsidRDefault="00E07600" w:rsidP="003147D4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EF8">
        <w:rPr>
          <w:i/>
          <w:sz w:val="28"/>
          <w:szCs w:val="28"/>
        </w:rPr>
        <w:lastRenderedPageBreak/>
        <w:t xml:space="preserve">Допустимое содержание примесей. </w:t>
      </w:r>
      <w:r w:rsidRPr="00292EF8">
        <w:rPr>
          <w:color w:val="000000"/>
          <w:sz w:val="28"/>
          <w:szCs w:val="28"/>
        </w:rPr>
        <w:t>На хроматограмме испытуемого раствора:</w:t>
      </w:r>
    </w:p>
    <w:p w:rsidR="00980F5B" w:rsidRPr="00292EF8" w:rsidRDefault="00980F5B" w:rsidP="00E07600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EF8">
        <w:rPr>
          <w:color w:val="000000"/>
          <w:sz w:val="28"/>
          <w:szCs w:val="28"/>
        </w:rPr>
        <w:t>– площад</w:t>
      </w:r>
      <w:r w:rsidR="003147D4" w:rsidRPr="00292EF8">
        <w:rPr>
          <w:color w:val="000000"/>
          <w:sz w:val="28"/>
          <w:szCs w:val="28"/>
        </w:rPr>
        <w:t>ь</w:t>
      </w:r>
      <w:r w:rsidRPr="00292EF8">
        <w:rPr>
          <w:color w:val="000000"/>
          <w:sz w:val="28"/>
          <w:szCs w:val="28"/>
        </w:rPr>
        <w:t xml:space="preserve"> пик</w:t>
      </w:r>
      <w:r w:rsidR="003147D4" w:rsidRPr="00292EF8">
        <w:rPr>
          <w:color w:val="000000"/>
          <w:sz w:val="28"/>
          <w:szCs w:val="28"/>
        </w:rPr>
        <w:t>а</w:t>
      </w:r>
      <w:r w:rsidRPr="00292EF8">
        <w:rPr>
          <w:color w:val="000000"/>
          <w:sz w:val="28"/>
          <w:szCs w:val="28"/>
        </w:rPr>
        <w:t xml:space="preserve"> примес</w:t>
      </w:r>
      <w:r w:rsidR="003147D4" w:rsidRPr="00292EF8">
        <w:rPr>
          <w:color w:val="000000"/>
          <w:sz w:val="28"/>
          <w:szCs w:val="28"/>
        </w:rPr>
        <w:t>и</w:t>
      </w:r>
      <w:r w:rsidR="00575C75" w:rsidRPr="00292EF8">
        <w:rPr>
          <w:color w:val="000000"/>
          <w:sz w:val="28"/>
          <w:szCs w:val="28"/>
        </w:rPr>
        <w:t> </w:t>
      </w:r>
      <w:r w:rsidRPr="00292EF8">
        <w:rPr>
          <w:color w:val="000000"/>
          <w:sz w:val="28"/>
          <w:szCs w:val="28"/>
        </w:rPr>
        <w:t xml:space="preserve">A </w:t>
      </w:r>
      <w:r w:rsidR="003147D4" w:rsidRPr="00292EF8">
        <w:rPr>
          <w:color w:val="000000"/>
          <w:sz w:val="28"/>
          <w:szCs w:val="28"/>
        </w:rPr>
        <w:t xml:space="preserve">не должна </w:t>
      </w:r>
      <w:r w:rsidRPr="00292EF8">
        <w:rPr>
          <w:color w:val="000000"/>
          <w:sz w:val="28"/>
          <w:szCs w:val="28"/>
        </w:rPr>
        <w:t xml:space="preserve">превышать площадь </w:t>
      </w:r>
      <w:r w:rsidR="003147D4" w:rsidRPr="00292EF8">
        <w:rPr>
          <w:color w:val="000000"/>
          <w:sz w:val="28"/>
          <w:szCs w:val="28"/>
        </w:rPr>
        <w:t>основного пика</w:t>
      </w:r>
      <w:r w:rsidRPr="00292EF8">
        <w:rPr>
          <w:color w:val="000000"/>
          <w:sz w:val="28"/>
          <w:szCs w:val="28"/>
        </w:rPr>
        <w:t xml:space="preserve"> на хроматограмме раствора сравнения (не более 0,1 %)</w:t>
      </w:r>
      <w:r w:rsidR="00236B6C" w:rsidRPr="00292EF8">
        <w:rPr>
          <w:color w:val="000000"/>
          <w:sz w:val="28"/>
          <w:szCs w:val="28"/>
        </w:rPr>
        <w:t>;</w:t>
      </w:r>
    </w:p>
    <w:p w:rsidR="00E07600" w:rsidRPr="00292EF8" w:rsidRDefault="00E07600" w:rsidP="00E07600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EF8">
        <w:rPr>
          <w:color w:val="000000"/>
          <w:sz w:val="28"/>
          <w:szCs w:val="28"/>
        </w:rPr>
        <w:t xml:space="preserve">– площадь пика </w:t>
      </w:r>
      <w:r w:rsidR="00575C75" w:rsidRPr="00292EF8">
        <w:rPr>
          <w:color w:val="000000"/>
          <w:sz w:val="28"/>
          <w:szCs w:val="28"/>
        </w:rPr>
        <w:t>единичной</w:t>
      </w:r>
      <w:r w:rsidRPr="00292EF8">
        <w:rPr>
          <w:color w:val="000000"/>
          <w:sz w:val="28"/>
          <w:szCs w:val="28"/>
        </w:rPr>
        <w:t xml:space="preserve"> </w:t>
      </w:r>
      <w:r w:rsidR="00A0648A" w:rsidRPr="00292EF8">
        <w:rPr>
          <w:color w:val="000000"/>
          <w:sz w:val="28"/>
          <w:szCs w:val="28"/>
        </w:rPr>
        <w:t>неидентифицированной</w:t>
      </w:r>
      <w:r w:rsidR="00153D37" w:rsidRPr="00292EF8">
        <w:rPr>
          <w:color w:val="000000"/>
          <w:sz w:val="28"/>
          <w:szCs w:val="28"/>
        </w:rPr>
        <w:t xml:space="preserve"> </w:t>
      </w:r>
      <w:r w:rsidRPr="00292EF8">
        <w:rPr>
          <w:color w:val="000000"/>
          <w:sz w:val="28"/>
          <w:szCs w:val="28"/>
        </w:rPr>
        <w:t xml:space="preserve">примеси не должна превышать площадь </w:t>
      </w:r>
      <w:r w:rsidR="003147D4" w:rsidRPr="00292EF8">
        <w:rPr>
          <w:color w:val="000000"/>
          <w:sz w:val="28"/>
          <w:szCs w:val="28"/>
        </w:rPr>
        <w:t>основного пика</w:t>
      </w:r>
      <w:r w:rsidRPr="00292EF8">
        <w:rPr>
          <w:color w:val="000000"/>
          <w:sz w:val="28"/>
          <w:szCs w:val="28"/>
        </w:rPr>
        <w:t xml:space="preserve"> на хроматограмме раствора сравнения (не более 0,1</w:t>
      </w:r>
      <w:r w:rsidR="00575C75" w:rsidRPr="00292EF8">
        <w:rPr>
          <w:color w:val="000000"/>
          <w:sz w:val="28"/>
          <w:szCs w:val="28"/>
        </w:rPr>
        <w:t>0 </w:t>
      </w:r>
      <w:r w:rsidRPr="00292EF8">
        <w:rPr>
          <w:color w:val="000000"/>
          <w:sz w:val="28"/>
          <w:szCs w:val="28"/>
        </w:rPr>
        <w:t>%);</w:t>
      </w:r>
    </w:p>
    <w:p w:rsidR="00E07600" w:rsidRPr="00292EF8" w:rsidRDefault="00E07600" w:rsidP="00E07600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EF8">
        <w:rPr>
          <w:color w:val="000000"/>
          <w:sz w:val="28"/>
          <w:szCs w:val="28"/>
        </w:rPr>
        <w:t xml:space="preserve">– суммарная площадь пиков всех примесей не должна превышать </w:t>
      </w:r>
      <w:r w:rsidR="003147D4" w:rsidRPr="00292EF8">
        <w:rPr>
          <w:color w:val="000000"/>
          <w:sz w:val="28"/>
          <w:szCs w:val="28"/>
        </w:rPr>
        <w:t>дву</w:t>
      </w:r>
      <w:r w:rsidRPr="00292EF8">
        <w:rPr>
          <w:color w:val="000000"/>
          <w:sz w:val="28"/>
          <w:szCs w:val="28"/>
        </w:rPr>
        <w:t>кратную площадь основного пика на хроматограмме раствора</w:t>
      </w:r>
      <w:r w:rsidR="00EB2B41" w:rsidRPr="00292EF8">
        <w:rPr>
          <w:color w:val="000000"/>
          <w:sz w:val="28"/>
          <w:szCs w:val="28"/>
        </w:rPr>
        <w:t xml:space="preserve"> </w:t>
      </w:r>
      <w:r w:rsidRPr="00292EF8">
        <w:rPr>
          <w:color w:val="000000"/>
          <w:sz w:val="28"/>
          <w:szCs w:val="28"/>
        </w:rPr>
        <w:t>сравнения (не более 0,</w:t>
      </w:r>
      <w:r w:rsidR="003147D4" w:rsidRPr="00292EF8">
        <w:rPr>
          <w:color w:val="000000"/>
          <w:sz w:val="28"/>
          <w:szCs w:val="28"/>
        </w:rPr>
        <w:t>2</w:t>
      </w:r>
      <w:r w:rsidRPr="00292EF8">
        <w:rPr>
          <w:color w:val="000000"/>
          <w:sz w:val="28"/>
          <w:szCs w:val="28"/>
        </w:rPr>
        <w:t> %).</w:t>
      </w:r>
    </w:p>
    <w:p w:rsidR="00E07600" w:rsidRPr="00292EF8" w:rsidRDefault="00E07600" w:rsidP="00E07600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EF8">
        <w:rPr>
          <w:color w:val="000000"/>
          <w:sz w:val="28"/>
          <w:szCs w:val="28"/>
        </w:rPr>
        <w:t xml:space="preserve">Не учитывают пики, площадь которых менее </w:t>
      </w:r>
      <w:r w:rsidR="003147D4" w:rsidRPr="00292EF8">
        <w:rPr>
          <w:color w:val="000000"/>
          <w:sz w:val="28"/>
          <w:szCs w:val="28"/>
        </w:rPr>
        <w:t xml:space="preserve">0,5 </w:t>
      </w:r>
      <w:r w:rsidRPr="00292EF8">
        <w:rPr>
          <w:color w:val="000000"/>
          <w:sz w:val="28"/>
          <w:szCs w:val="28"/>
        </w:rPr>
        <w:t xml:space="preserve">площади основного пика на хроматограмме раствора </w:t>
      </w:r>
      <w:r w:rsidR="00575C75" w:rsidRPr="00292EF8">
        <w:rPr>
          <w:color w:val="000000"/>
          <w:sz w:val="28"/>
          <w:szCs w:val="28"/>
        </w:rPr>
        <w:t>сравнения</w:t>
      </w:r>
      <w:r w:rsidR="00EB2B41" w:rsidRPr="00292EF8">
        <w:rPr>
          <w:color w:val="000000"/>
          <w:sz w:val="28"/>
          <w:szCs w:val="28"/>
        </w:rPr>
        <w:t xml:space="preserve"> </w:t>
      </w:r>
      <w:r w:rsidRPr="00292EF8">
        <w:rPr>
          <w:color w:val="000000"/>
          <w:sz w:val="28"/>
          <w:szCs w:val="28"/>
        </w:rPr>
        <w:t>(менее 0,05 %).</w:t>
      </w:r>
    </w:p>
    <w:p w:rsidR="00A61467" w:rsidRPr="00292EF8" w:rsidRDefault="00A61467" w:rsidP="00820D2F">
      <w:pPr>
        <w:spacing w:line="360" w:lineRule="auto"/>
        <w:ind w:firstLine="709"/>
        <w:jc w:val="both"/>
        <w:rPr>
          <w:sz w:val="28"/>
          <w:szCs w:val="28"/>
        </w:rPr>
      </w:pPr>
      <w:r w:rsidRPr="00292EF8">
        <w:rPr>
          <w:b/>
          <w:color w:val="000000"/>
          <w:sz w:val="28"/>
          <w:szCs w:val="28"/>
        </w:rPr>
        <w:t>Потеря в массе при высушивании</w:t>
      </w:r>
      <w:r w:rsidR="00DD1C0A" w:rsidRPr="00292EF8">
        <w:rPr>
          <w:b/>
          <w:color w:val="000000"/>
          <w:sz w:val="28"/>
          <w:szCs w:val="28"/>
        </w:rPr>
        <w:t>.</w:t>
      </w:r>
      <w:r w:rsidR="00EB2B41" w:rsidRPr="00292EF8">
        <w:rPr>
          <w:color w:val="000000"/>
          <w:sz w:val="28"/>
          <w:szCs w:val="28"/>
        </w:rPr>
        <w:t xml:space="preserve"> </w:t>
      </w:r>
      <w:r w:rsidRPr="00292EF8">
        <w:rPr>
          <w:sz w:val="28"/>
          <w:szCs w:val="28"/>
        </w:rPr>
        <w:t>Не более 0,5</w:t>
      </w:r>
      <w:r w:rsidR="00236B6C" w:rsidRPr="00292EF8">
        <w:rPr>
          <w:sz w:val="28"/>
          <w:szCs w:val="28"/>
        </w:rPr>
        <w:t> </w:t>
      </w:r>
      <w:r w:rsidRPr="00292EF8">
        <w:rPr>
          <w:sz w:val="28"/>
          <w:szCs w:val="28"/>
        </w:rPr>
        <w:t>% (ОФС «Потеря в массе при высушивании», способ</w:t>
      </w:r>
      <w:r w:rsidR="00A74169" w:rsidRPr="00292EF8">
        <w:rPr>
          <w:sz w:val="28"/>
          <w:szCs w:val="28"/>
        </w:rPr>
        <w:t> </w:t>
      </w:r>
      <w:r w:rsidR="00DA04F3" w:rsidRPr="00292EF8">
        <w:rPr>
          <w:sz w:val="28"/>
          <w:szCs w:val="28"/>
        </w:rPr>
        <w:t>3</w:t>
      </w:r>
      <w:r w:rsidRPr="00292EF8">
        <w:rPr>
          <w:sz w:val="28"/>
          <w:szCs w:val="28"/>
        </w:rPr>
        <w:t xml:space="preserve">). </w:t>
      </w:r>
      <w:r w:rsidR="00DA04F3" w:rsidRPr="00292EF8">
        <w:rPr>
          <w:sz w:val="28"/>
          <w:szCs w:val="28"/>
        </w:rPr>
        <w:t>Около 1 г (точная навеска) субстанции высушивают до постоянной массы при температуре 60 °С.</w:t>
      </w:r>
    </w:p>
    <w:p w:rsidR="00820D2F" w:rsidRPr="00292EF8" w:rsidRDefault="005D467E" w:rsidP="00CF759D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2EF8">
        <w:rPr>
          <w:rFonts w:ascii="Times New Roman" w:hAnsi="Times New Roman"/>
          <w:b/>
          <w:sz w:val="28"/>
          <w:szCs w:val="28"/>
        </w:rPr>
        <w:t>Железо.</w:t>
      </w:r>
      <w:r w:rsidR="00820D2F" w:rsidRPr="00292EF8">
        <w:rPr>
          <w:rFonts w:ascii="Times New Roman" w:hAnsi="Times New Roman"/>
          <w:color w:val="000000"/>
          <w:sz w:val="28"/>
          <w:szCs w:val="28"/>
        </w:rPr>
        <w:t xml:space="preserve"> Не более 0,001</w:t>
      </w:r>
      <w:r w:rsidR="00CF759D" w:rsidRPr="00292EF8">
        <w:rPr>
          <w:rFonts w:ascii="Times New Roman" w:hAnsi="Times New Roman"/>
          <w:color w:val="000000"/>
          <w:sz w:val="28"/>
          <w:szCs w:val="28"/>
        </w:rPr>
        <w:t> </w:t>
      </w:r>
      <w:r w:rsidR="00820D2F" w:rsidRPr="00292EF8">
        <w:rPr>
          <w:rFonts w:ascii="Times New Roman" w:hAnsi="Times New Roman"/>
          <w:color w:val="000000"/>
          <w:sz w:val="28"/>
          <w:szCs w:val="28"/>
        </w:rPr>
        <w:t>% (ОФС «Железо», метод</w:t>
      </w:r>
      <w:r w:rsidR="00CF759D" w:rsidRPr="00292EF8">
        <w:rPr>
          <w:rFonts w:ascii="Times New Roman" w:hAnsi="Times New Roman"/>
          <w:color w:val="000000"/>
          <w:sz w:val="28"/>
          <w:szCs w:val="28"/>
        </w:rPr>
        <w:t> </w:t>
      </w:r>
      <w:r w:rsidR="00820D2F" w:rsidRPr="00292EF8">
        <w:rPr>
          <w:rFonts w:ascii="Times New Roman" w:hAnsi="Times New Roman"/>
          <w:color w:val="000000"/>
          <w:sz w:val="28"/>
          <w:szCs w:val="28"/>
        </w:rPr>
        <w:t>2). Для определения используют раствор, полученн</w:t>
      </w:r>
      <w:r w:rsidR="00DA04F3" w:rsidRPr="00292EF8">
        <w:rPr>
          <w:rFonts w:ascii="Times New Roman" w:hAnsi="Times New Roman"/>
          <w:color w:val="000000"/>
          <w:sz w:val="28"/>
          <w:szCs w:val="28"/>
        </w:rPr>
        <w:t>ый</w:t>
      </w:r>
      <w:r w:rsidR="00820D2F" w:rsidRPr="00292EF8">
        <w:rPr>
          <w:rFonts w:ascii="Times New Roman" w:hAnsi="Times New Roman"/>
          <w:color w:val="000000"/>
          <w:sz w:val="28"/>
          <w:szCs w:val="28"/>
        </w:rPr>
        <w:t xml:space="preserve"> в испытании «Прозрачность раствора».</w:t>
      </w:r>
    </w:p>
    <w:p w:rsidR="00D173F7" w:rsidRPr="00292EF8" w:rsidRDefault="00122AEF" w:rsidP="00CF759D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EF8">
        <w:rPr>
          <w:rFonts w:ascii="Times New Roman" w:hAnsi="Times New Roman"/>
          <w:b/>
          <w:sz w:val="28"/>
          <w:szCs w:val="28"/>
        </w:rPr>
        <w:t>Сульфатная зола</w:t>
      </w:r>
      <w:r w:rsidR="00DE4AA3" w:rsidRPr="00292EF8">
        <w:rPr>
          <w:rFonts w:ascii="Times New Roman" w:hAnsi="Times New Roman"/>
          <w:b/>
          <w:sz w:val="28"/>
          <w:szCs w:val="28"/>
        </w:rPr>
        <w:t>.</w:t>
      </w:r>
      <w:r w:rsidR="00DE4AA3" w:rsidRPr="00292EF8">
        <w:rPr>
          <w:rFonts w:ascii="Times New Roman" w:hAnsi="Times New Roman"/>
          <w:sz w:val="28"/>
          <w:szCs w:val="28"/>
        </w:rPr>
        <w:t xml:space="preserve"> Не более 0,</w:t>
      </w:r>
      <w:r w:rsidR="00D173F7" w:rsidRPr="00292EF8">
        <w:rPr>
          <w:rFonts w:ascii="Times New Roman" w:hAnsi="Times New Roman"/>
          <w:sz w:val="28"/>
          <w:szCs w:val="28"/>
        </w:rPr>
        <w:t>1</w:t>
      </w:r>
      <w:r w:rsidR="008C33AF" w:rsidRPr="00292EF8">
        <w:rPr>
          <w:rFonts w:ascii="Times New Roman" w:hAnsi="Times New Roman"/>
          <w:sz w:val="28"/>
          <w:szCs w:val="28"/>
        </w:rPr>
        <w:t> </w:t>
      </w:r>
      <w:r w:rsidR="00DE4AA3" w:rsidRPr="00292EF8">
        <w:rPr>
          <w:rFonts w:ascii="Times New Roman" w:hAnsi="Times New Roman"/>
          <w:sz w:val="28"/>
          <w:szCs w:val="28"/>
        </w:rPr>
        <w:t>%</w:t>
      </w:r>
      <w:r w:rsidR="00FB7C28" w:rsidRPr="00292EF8">
        <w:rPr>
          <w:rFonts w:ascii="Times New Roman" w:hAnsi="Times New Roman"/>
          <w:sz w:val="28"/>
          <w:szCs w:val="28"/>
        </w:rPr>
        <w:t xml:space="preserve"> (</w:t>
      </w:r>
      <w:r w:rsidR="00DE4AA3" w:rsidRPr="00292EF8">
        <w:rPr>
          <w:rFonts w:ascii="Times New Roman" w:hAnsi="Times New Roman"/>
          <w:sz w:val="28"/>
          <w:szCs w:val="28"/>
        </w:rPr>
        <w:t>ОФС «Сульфатная зола»</w:t>
      </w:r>
      <w:r w:rsidR="00FB7C28" w:rsidRPr="00292EF8">
        <w:rPr>
          <w:rFonts w:ascii="Times New Roman" w:hAnsi="Times New Roman"/>
          <w:sz w:val="28"/>
          <w:szCs w:val="28"/>
        </w:rPr>
        <w:t>)</w:t>
      </w:r>
      <w:r w:rsidR="00DE4AA3" w:rsidRPr="00292EF8">
        <w:rPr>
          <w:rFonts w:ascii="Times New Roman" w:hAnsi="Times New Roman"/>
          <w:sz w:val="28"/>
          <w:szCs w:val="28"/>
        </w:rPr>
        <w:t>. Для определения используют около</w:t>
      </w:r>
      <w:r w:rsidR="00EB2B41" w:rsidRPr="00292EF8">
        <w:rPr>
          <w:rFonts w:ascii="Times New Roman" w:hAnsi="Times New Roman"/>
          <w:sz w:val="28"/>
          <w:szCs w:val="28"/>
        </w:rPr>
        <w:t xml:space="preserve"> </w:t>
      </w:r>
      <w:r w:rsidR="009669D2" w:rsidRPr="00292EF8">
        <w:rPr>
          <w:rFonts w:ascii="Times New Roman" w:hAnsi="Times New Roman"/>
          <w:sz w:val="28"/>
          <w:szCs w:val="28"/>
        </w:rPr>
        <w:t>1</w:t>
      </w:r>
      <w:r w:rsidR="008C33AF" w:rsidRPr="00292EF8">
        <w:rPr>
          <w:rFonts w:ascii="Times New Roman" w:hAnsi="Times New Roman"/>
          <w:sz w:val="28"/>
          <w:szCs w:val="28"/>
        </w:rPr>
        <w:t> </w:t>
      </w:r>
      <w:r w:rsidR="00A74169" w:rsidRPr="00292EF8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D173F7" w:rsidRPr="00292EF8" w:rsidRDefault="00D173F7" w:rsidP="00CF759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92EF8">
        <w:rPr>
          <w:rFonts w:ascii="Times New Roman" w:hAnsi="Times New Roman"/>
          <w:b/>
          <w:sz w:val="28"/>
          <w:szCs w:val="28"/>
          <w:lang w:val="ru-RU"/>
        </w:rPr>
        <w:t>Тяжелые металлы.</w:t>
      </w:r>
      <w:r w:rsidR="00EB2B41" w:rsidRPr="00292EF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2EF8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1117C2" w:rsidRPr="00292EF8">
        <w:rPr>
          <w:rFonts w:ascii="Times New Roman" w:hAnsi="Times New Roman"/>
          <w:color w:val="000000"/>
          <w:sz w:val="28"/>
          <w:szCs w:val="28"/>
          <w:lang w:val="ru-RU"/>
        </w:rPr>
        <w:t>0,001</w:t>
      </w:r>
      <w:r w:rsidR="000B7A96" w:rsidRPr="00292EF8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1117C2" w:rsidRPr="00292EF8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292EF8">
        <w:rPr>
          <w:rFonts w:ascii="Times New Roman" w:hAnsi="Times New Roman"/>
          <w:color w:val="000000"/>
          <w:sz w:val="28"/>
          <w:szCs w:val="28"/>
          <w:lang w:val="ru-RU"/>
        </w:rPr>
        <w:t>%. Определение проводят в соответствии с ОФС «Тяжёлые металлы», метод</w:t>
      </w:r>
      <w:r w:rsidR="00A74169" w:rsidRPr="00292EF8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DA04F3" w:rsidRPr="00292EF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292EF8">
        <w:rPr>
          <w:rFonts w:ascii="Times New Roman" w:hAnsi="Times New Roman"/>
          <w:color w:val="000000"/>
          <w:sz w:val="28"/>
          <w:szCs w:val="28"/>
          <w:lang w:val="ru-RU"/>
        </w:rPr>
        <w:t xml:space="preserve">, в зольном остатке, полученном после сжигания </w:t>
      </w:r>
      <w:r w:rsidR="001117C2" w:rsidRPr="00292EF8">
        <w:rPr>
          <w:rFonts w:ascii="Times New Roman" w:hAnsi="Times New Roman"/>
          <w:color w:val="000000"/>
          <w:sz w:val="28"/>
          <w:szCs w:val="28"/>
          <w:lang w:val="ru-RU"/>
        </w:rPr>
        <w:t>1,0 г</w:t>
      </w:r>
      <w:r w:rsidRPr="00292EF8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, с исп</w:t>
      </w:r>
      <w:r w:rsidR="001117C2" w:rsidRPr="00292EF8">
        <w:rPr>
          <w:rFonts w:ascii="Times New Roman" w:hAnsi="Times New Roman"/>
          <w:color w:val="000000"/>
          <w:sz w:val="28"/>
          <w:szCs w:val="28"/>
          <w:lang w:val="ru-RU"/>
        </w:rPr>
        <w:t>ользованием</w:t>
      </w:r>
      <w:r w:rsidR="000B7A96" w:rsidRPr="00292EF8">
        <w:rPr>
          <w:rFonts w:ascii="Times New Roman" w:hAnsi="Times New Roman"/>
          <w:color w:val="000000"/>
          <w:sz w:val="28"/>
          <w:szCs w:val="28"/>
          <w:lang w:val="ru-RU"/>
        </w:rPr>
        <w:t xml:space="preserve"> 3,0 мл</w:t>
      </w:r>
      <w:r w:rsidR="001117C2" w:rsidRPr="00292EF8">
        <w:rPr>
          <w:rFonts w:ascii="Times New Roman" w:hAnsi="Times New Roman"/>
          <w:color w:val="000000"/>
          <w:sz w:val="28"/>
          <w:szCs w:val="28"/>
          <w:lang w:val="ru-RU"/>
        </w:rPr>
        <w:t xml:space="preserve"> эталонного раствора 1.</w:t>
      </w:r>
    </w:p>
    <w:p w:rsidR="00412F57" w:rsidRPr="00292EF8" w:rsidRDefault="00412F57" w:rsidP="00CF759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92EF8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.</w:t>
      </w:r>
      <w:r w:rsidRPr="00292EF8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ОФС «Остаточные органические растворители».</w:t>
      </w:r>
    </w:p>
    <w:p w:rsidR="00013C00" w:rsidRPr="00292EF8" w:rsidRDefault="00013C00" w:rsidP="00CF759D">
      <w:pPr>
        <w:spacing w:line="360" w:lineRule="auto"/>
        <w:ind w:firstLine="709"/>
        <w:jc w:val="both"/>
        <w:rPr>
          <w:rFonts w:ascii="Times New Roman CYR" w:hAnsi="Times New Roman CYR"/>
          <w:sz w:val="28"/>
        </w:rPr>
      </w:pPr>
      <w:r w:rsidRPr="00292EF8">
        <w:rPr>
          <w:b/>
          <w:color w:val="000000"/>
          <w:sz w:val="28"/>
          <w:szCs w:val="28"/>
        </w:rPr>
        <w:t>**Бактериальные эндотоксины.</w:t>
      </w:r>
      <w:r w:rsidRPr="00292EF8">
        <w:rPr>
          <w:color w:val="000000"/>
          <w:sz w:val="28"/>
          <w:szCs w:val="28"/>
        </w:rPr>
        <w:t xml:space="preserve"> Не более 0,46 ЕЭ на 1 мг этамзилата (ОФС «Бактериальные эндотоксины»).</w:t>
      </w:r>
    </w:p>
    <w:p w:rsidR="00184EFD" w:rsidRPr="00292EF8" w:rsidRDefault="00184EFD" w:rsidP="00CF759D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EF8">
        <w:rPr>
          <w:rFonts w:ascii="Times New Roman" w:hAnsi="Times New Roman"/>
          <w:b/>
          <w:sz w:val="28"/>
          <w:szCs w:val="28"/>
        </w:rPr>
        <w:t>Микробиологическая чистота.</w:t>
      </w:r>
      <w:r w:rsidR="00BB0395" w:rsidRPr="00292EF8">
        <w:rPr>
          <w:rFonts w:ascii="Times New Roman" w:hAnsi="Times New Roman"/>
          <w:sz w:val="28"/>
          <w:szCs w:val="28"/>
        </w:rPr>
        <w:t xml:space="preserve"> В соответствии с</w:t>
      </w:r>
      <w:r w:rsidR="00EB2B41" w:rsidRPr="00292EF8">
        <w:rPr>
          <w:rFonts w:ascii="Times New Roman" w:hAnsi="Times New Roman"/>
          <w:sz w:val="28"/>
          <w:szCs w:val="28"/>
        </w:rPr>
        <w:t xml:space="preserve"> </w:t>
      </w:r>
      <w:r w:rsidRPr="00292EF8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E42756" w:rsidRPr="00292EF8" w:rsidRDefault="00A42D50" w:rsidP="00E4275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EF8">
        <w:rPr>
          <w:b/>
          <w:sz w:val="28"/>
          <w:szCs w:val="28"/>
        </w:rPr>
        <w:lastRenderedPageBreak/>
        <w:t>Количественное определение.</w:t>
      </w:r>
      <w:r w:rsidR="00EB2B41" w:rsidRPr="00292EF8">
        <w:rPr>
          <w:sz w:val="28"/>
          <w:szCs w:val="28"/>
        </w:rPr>
        <w:t xml:space="preserve"> </w:t>
      </w:r>
      <w:r w:rsidR="00E42756" w:rsidRPr="00292EF8">
        <w:rPr>
          <w:color w:val="000000"/>
          <w:sz w:val="28"/>
          <w:szCs w:val="28"/>
        </w:rPr>
        <w:t>Определени</w:t>
      </w:r>
      <w:r w:rsidR="005C20F1" w:rsidRPr="00292EF8">
        <w:rPr>
          <w:color w:val="000000"/>
          <w:sz w:val="28"/>
          <w:szCs w:val="28"/>
        </w:rPr>
        <w:t>е проводят методом титриметрии.</w:t>
      </w:r>
    </w:p>
    <w:p w:rsidR="00E42756" w:rsidRPr="00292EF8" w:rsidRDefault="00E42756" w:rsidP="00E4275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EF8">
        <w:rPr>
          <w:color w:val="000000"/>
          <w:sz w:val="28"/>
          <w:szCs w:val="28"/>
        </w:rPr>
        <w:t>Около 0,2</w:t>
      </w:r>
      <w:r w:rsidR="005C20F1" w:rsidRPr="00292EF8">
        <w:rPr>
          <w:color w:val="000000"/>
          <w:sz w:val="28"/>
          <w:szCs w:val="28"/>
        </w:rPr>
        <w:t> </w:t>
      </w:r>
      <w:r w:rsidRPr="00292EF8">
        <w:rPr>
          <w:color w:val="000000"/>
          <w:sz w:val="28"/>
          <w:szCs w:val="28"/>
        </w:rPr>
        <w:t xml:space="preserve">г (точная навеска) субстанции растворяют в смеси 10 мл воды и 40 мл серной кислоты </w:t>
      </w:r>
      <w:r w:rsidR="00412F57" w:rsidRPr="00292EF8">
        <w:rPr>
          <w:color w:val="000000"/>
          <w:sz w:val="28"/>
          <w:szCs w:val="28"/>
        </w:rPr>
        <w:t xml:space="preserve">разведенной 9,8 % и титруют </w:t>
      </w:r>
      <w:r w:rsidR="000B7A96" w:rsidRPr="00292EF8">
        <w:rPr>
          <w:color w:val="000000"/>
          <w:sz w:val="28"/>
          <w:szCs w:val="28"/>
        </w:rPr>
        <w:t>0,1 М раствором церия(</w:t>
      </w:r>
      <w:r w:rsidR="000B7A96" w:rsidRPr="00292EF8">
        <w:rPr>
          <w:color w:val="000000"/>
          <w:sz w:val="28"/>
          <w:szCs w:val="28"/>
          <w:lang w:val="en-US"/>
        </w:rPr>
        <w:t>IV</w:t>
      </w:r>
      <w:r w:rsidR="000B7A96" w:rsidRPr="00292EF8">
        <w:rPr>
          <w:color w:val="000000"/>
          <w:sz w:val="28"/>
          <w:szCs w:val="28"/>
        </w:rPr>
        <w:t>) сульфата</w:t>
      </w:r>
      <w:r w:rsidRPr="00292EF8">
        <w:rPr>
          <w:color w:val="000000"/>
          <w:sz w:val="28"/>
          <w:szCs w:val="28"/>
        </w:rPr>
        <w:t>. Конечную точку титрования определяют потенциометрически (ОФС «Потенциометрическое титрование»).</w:t>
      </w:r>
    </w:p>
    <w:p w:rsidR="00E42756" w:rsidRPr="00292EF8" w:rsidRDefault="00E42756" w:rsidP="00E42756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92EF8">
        <w:rPr>
          <w:color w:val="000000"/>
          <w:sz w:val="28"/>
          <w:szCs w:val="28"/>
        </w:rPr>
        <w:t>Параллельно проводят контрольный опыт.</w:t>
      </w:r>
    </w:p>
    <w:p w:rsidR="00E42756" w:rsidRPr="00292EF8" w:rsidRDefault="00E42756" w:rsidP="00E42756">
      <w:pPr>
        <w:pStyle w:val="ac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2EF8">
        <w:rPr>
          <w:rFonts w:ascii="Times New Roman" w:hAnsi="Times New Roman"/>
          <w:color w:val="000000"/>
          <w:sz w:val="28"/>
          <w:szCs w:val="28"/>
        </w:rPr>
        <w:t xml:space="preserve">1 мл </w:t>
      </w:r>
      <w:r w:rsidR="000B7A96" w:rsidRPr="00292EF8">
        <w:rPr>
          <w:rFonts w:ascii="Times New Roman" w:hAnsi="Times New Roman"/>
          <w:color w:val="000000"/>
          <w:sz w:val="28"/>
          <w:szCs w:val="28"/>
        </w:rPr>
        <w:t>0,1 М раствор</w:t>
      </w:r>
      <w:r w:rsidR="005C20F1" w:rsidRPr="00292EF8">
        <w:rPr>
          <w:rFonts w:ascii="Times New Roman" w:hAnsi="Times New Roman"/>
          <w:color w:val="000000"/>
          <w:sz w:val="28"/>
          <w:szCs w:val="28"/>
        </w:rPr>
        <w:t>а</w:t>
      </w:r>
      <w:r w:rsidR="000B7A96" w:rsidRPr="00292EF8">
        <w:rPr>
          <w:rFonts w:ascii="Times New Roman" w:hAnsi="Times New Roman"/>
          <w:color w:val="000000"/>
          <w:sz w:val="28"/>
          <w:szCs w:val="28"/>
        </w:rPr>
        <w:t xml:space="preserve"> церия(</w:t>
      </w:r>
      <w:r w:rsidR="000B7A96" w:rsidRPr="00292EF8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0B7A96" w:rsidRPr="00292EF8">
        <w:rPr>
          <w:rFonts w:ascii="Times New Roman" w:hAnsi="Times New Roman"/>
          <w:color w:val="000000"/>
          <w:sz w:val="28"/>
          <w:szCs w:val="28"/>
        </w:rPr>
        <w:t xml:space="preserve">) сульфата </w:t>
      </w:r>
      <w:r w:rsidRPr="00292EF8">
        <w:rPr>
          <w:rFonts w:ascii="Times New Roman" w:hAnsi="Times New Roman"/>
          <w:color w:val="000000"/>
          <w:sz w:val="28"/>
          <w:szCs w:val="28"/>
        </w:rPr>
        <w:t xml:space="preserve">соответствует </w:t>
      </w:r>
      <w:r w:rsidR="000B7A96" w:rsidRPr="00292EF8">
        <w:rPr>
          <w:rFonts w:ascii="Times New Roman" w:hAnsi="Times New Roman"/>
          <w:color w:val="000000"/>
          <w:sz w:val="28"/>
          <w:szCs w:val="28"/>
        </w:rPr>
        <w:t>13,16 </w:t>
      </w:r>
      <w:r w:rsidRPr="00292EF8">
        <w:rPr>
          <w:rFonts w:ascii="Times New Roman" w:hAnsi="Times New Roman"/>
          <w:color w:val="000000"/>
          <w:sz w:val="28"/>
          <w:szCs w:val="28"/>
        </w:rPr>
        <w:t xml:space="preserve">мг этамзилата </w:t>
      </w:r>
      <w:r w:rsidR="00AF6789" w:rsidRPr="00292EF8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="00AF6789" w:rsidRPr="00292EF8">
        <w:rPr>
          <w:rFonts w:ascii="Times New Roman" w:hAnsi="Times New Roman"/>
          <w:color w:val="000000"/>
          <w:sz w:val="28"/>
          <w:szCs w:val="28"/>
          <w:vertAlign w:val="subscript"/>
        </w:rPr>
        <w:t>10</w:t>
      </w:r>
      <w:r w:rsidR="00AF6789" w:rsidRPr="00292EF8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="00AF6789" w:rsidRPr="00292EF8">
        <w:rPr>
          <w:rFonts w:ascii="Times New Roman" w:hAnsi="Times New Roman"/>
          <w:color w:val="000000"/>
          <w:sz w:val="28"/>
          <w:szCs w:val="28"/>
          <w:vertAlign w:val="subscript"/>
        </w:rPr>
        <w:t>17</w:t>
      </w:r>
      <w:r w:rsidR="00AF6789" w:rsidRPr="00292EF8">
        <w:rPr>
          <w:rFonts w:ascii="Times New Roman" w:hAnsi="Times New Roman"/>
          <w:color w:val="000000"/>
          <w:sz w:val="28"/>
          <w:szCs w:val="28"/>
          <w:lang w:val="en-US"/>
        </w:rPr>
        <w:t>NO</w:t>
      </w:r>
      <w:r w:rsidR="00AF6789" w:rsidRPr="00292EF8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="00AF6789" w:rsidRPr="00292EF8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="00AF6789" w:rsidRPr="00292EF8">
        <w:rPr>
          <w:rFonts w:ascii="Times New Roman" w:hAnsi="Times New Roman"/>
          <w:color w:val="000000"/>
          <w:sz w:val="28"/>
          <w:szCs w:val="28"/>
        </w:rPr>
        <w:t>.</w:t>
      </w:r>
    </w:p>
    <w:p w:rsidR="00276C42" w:rsidRPr="00292EF8" w:rsidRDefault="00A42D50" w:rsidP="00101525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92EF8">
        <w:rPr>
          <w:rFonts w:ascii="Times New Roman" w:hAnsi="Times New Roman"/>
          <w:b/>
          <w:spacing w:val="-6"/>
          <w:sz w:val="28"/>
          <w:szCs w:val="28"/>
        </w:rPr>
        <w:t>Хранение.</w:t>
      </w:r>
      <w:r w:rsidRPr="00292EF8">
        <w:rPr>
          <w:rFonts w:ascii="Times New Roman" w:hAnsi="Times New Roman"/>
          <w:spacing w:val="-6"/>
          <w:sz w:val="28"/>
          <w:szCs w:val="28"/>
        </w:rPr>
        <w:t xml:space="preserve"> В защищенном от света месте</w:t>
      </w:r>
      <w:r w:rsidR="00126019" w:rsidRPr="00292EF8">
        <w:rPr>
          <w:rFonts w:ascii="Times New Roman" w:hAnsi="Times New Roman"/>
          <w:spacing w:val="-6"/>
          <w:sz w:val="28"/>
          <w:szCs w:val="28"/>
        </w:rPr>
        <w:t>.</w:t>
      </w:r>
    </w:p>
    <w:p w:rsidR="00412F57" w:rsidRPr="00292EF8" w:rsidRDefault="00412F57" w:rsidP="00101525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412F57" w:rsidRPr="00292EF8" w:rsidRDefault="00412F57" w:rsidP="00412F57">
      <w:pPr>
        <w:pStyle w:val="14"/>
        <w:tabs>
          <w:tab w:val="left" w:pos="6237"/>
        </w:tabs>
        <w:spacing w:after="120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92EF8">
        <w:rPr>
          <w:rFonts w:ascii="Times New Roman" w:hAnsi="Times New Roman"/>
          <w:spacing w:val="-6"/>
          <w:sz w:val="28"/>
          <w:szCs w:val="28"/>
        </w:rPr>
        <w:t>*Приводится для информации.</w:t>
      </w:r>
    </w:p>
    <w:p w:rsidR="0067326B" w:rsidRPr="00412F57" w:rsidRDefault="00412F57" w:rsidP="00412F57">
      <w:pPr>
        <w:pStyle w:val="14"/>
        <w:tabs>
          <w:tab w:val="left" w:pos="6237"/>
        </w:tabs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92EF8">
        <w:rPr>
          <w:rFonts w:ascii="Times New Roman" w:hAnsi="Times New Roman"/>
          <w:spacing w:val="-6"/>
          <w:sz w:val="28"/>
          <w:szCs w:val="28"/>
        </w:rPr>
        <w:t>**</w:t>
      </w:r>
      <w:r w:rsidR="004B5D68" w:rsidRPr="00292EF8">
        <w:rPr>
          <w:rFonts w:ascii="Times New Roman" w:hAnsi="Times New Roman"/>
          <w:spacing w:val="-6"/>
          <w:sz w:val="28"/>
          <w:szCs w:val="28"/>
        </w:rPr>
        <w:t>П</w:t>
      </w:r>
      <w:r w:rsidRPr="00292EF8">
        <w:rPr>
          <w:rFonts w:ascii="Times New Roman" w:hAnsi="Times New Roman"/>
          <w:spacing w:val="-6"/>
          <w:sz w:val="28"/>
          <w:szCs w:val="28"/>
        </w:rPr>
        <w:t>роводят для субстанции, предназначенной для производства лекарственных препаратов для парентерального применения.</w:t>
      </w:r>
    </w:p>
    <w:sectPr w:rsidR="0067326B" w:rsidRPr="00412F57" w:rsidSect="005D5F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E76" w:rsidRDefault="00A95E76">
      <w:r>
        <w:separator/>
      </w:r>
    </w:p>
  </w:endnote>
  <w:endnote w:type="continuationSeparator" w:id="1">
    <w:p w:rsidR="00A95E76" w:rsidRDefault="00A95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05" w:rsidRDefault="0095440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C64FC" w:rsidRPr="004B3343" w:rsidRDefault="008F0120" w:rsidP="004B3343">
        <w:pPr>
          <w:pStyle w:val="a6"/>
          <w:jc w:val="center"/>
          <w:rPr>
            <w:sz w:val="28"/>
            <w:szCs w:val="28"/>
          </w:rPr>
        </w:pPr>
        <w:r w:rsidRPr="004B3343">
          <w:rPr>
            <w:sz w:val="28"/>
            <w:szCs w:val="28"/>
          </w:rPr>
          <w:fldChar w:fldCharType="begin"/>
        </w:r>
        <w:r w:rsidR="00AC64FC" w:rsidRPr="004B3343">
          <w:rPr>
            <w:sz w:val="28"/>
            <w:szCs w:val="28"/>
          </w:rPr>
          <w:instrText xml:space="preserve"> PAGE   \* MERGEFORMAT </w:instrText>
        </w:r>
        <w:r w:rsidRPr="004B3343">
          <w:rPr>
            <w:sz w:val="28"/>
            <w:szCs w:val="28"/>
          </w:rPr>
          <w:fldChar w:fldCharType="separate"/>
        </w:r>
        <w:r w:rsidR="00954405">
          <w:rPr>
            <w:noProof/>
            <w:sz w:val="28"/>
            <w:szCs w:val="28"/>
          </w:rPr>
          <w:t>5</w:t>
        </w:r>
        <w:r w:rsidRPr="004B3343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05" w:rsidRDefault="0095440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E76" w:rsidRDefault="00A95E76">
      <w:r>
        <w:separator/>
      </w:r>
    </w:p>
  </w:footnote>
  <w:footnote w:type="continuationSeparator" w:id="1">
    <w:p w:rsidR="00A95E76" w:rsidRDefault="00A95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05" w:rsidRDefault="0095440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405" w:rsidRDefault="0095440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4FC" w:rsidRPr="004B5D68" w:rsidRDefault="00AC64FC" w:rsidP="00901583">
    <w:pPr>
      <w:pStyle w:val="a8"/>
      <w:tabs>
        <w:tab w:val="left" w:pos="7815"/>
        <w:tab w:val="right" w:pos="9355"/>
      </w:tabs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06C8E"/>
    <w:rsid w:val="00000020"/>
    <w:rsid w:val="00003322"/>
    <w:rsid w:val="00006726"/>
    <w:rsid w:val="000130A3"/>
    <w:rsid w:val="00013277"/>
    <w:rsid w:val="00013C00"/>
    <w:rsid w:val="00017BB3"/>
    <w:rsid w:val="00020B92"/>
    <w:rsid w:val="000219B7"/>
    <w:rsid w:val="00025E2E"/>
    <w:rsid w:val="000261A4"/>
    <w:rsid w:val="00026CA9"/>
    <w:rsid w:val="0002778E"/>
    <w:rsid w:val="00034972"/>
    <w:rsid w:val="0004164B"/>
    <w:rsid w:val="00043E7C"/>
    <w:rsid w:val="0004410B"/>
    <w:rsid w:val="000478C9"/>
    <w:rsid w:val="000509AE"/>
    <w:rsid w:val="0005525D"/>
    <w:rsid w:val="0006559B"/>
    <w:rsid w:val="00072233"/>
    <w:rsid w:val="00075A75"/>
    <w:rsid w:val="0008482B"/>
    <w:rsid w:val="00085FB2"/>
    <w:rsid w:val="000A041F"/>
    <w:rsid w:val="000A2046"/>
    <w:rsid w:val="000B1EAF"/>
    <w:rsid w:val="000B3C98"/>
    <w:rsid w:val="000B7A96"/>
    <w:rsid w:val="000C0642"/>
    <w:rsid w:val="000C795A"/>
    <w:rsid w:val="000D04AD"/>
    <w:rsid w:val="000E0DDB"/>
    <w:rsid w:val="000E7BF0"/>
    <w:rsid w:val="000F4A4C"/>
    <w:rsid w:val="000F5CDC"/>
    <w:rsid w:val="00101525"/>
    <w:rsid w:val="00110DE1"/>
    <w:rsid w:val="001117C2"/>
    <w:rsid w:val="00114C8E"/>
    <w:rsid w:val="00115BFC"/>
    <w:rsid w:val="00117D46"/>
    <w:rsid w:val="0012129C"/>
    <w:rsid w:val="00121ED3"/>
    <w:rsid w:val="00121FA5"/>
    <w:rsid w:val="00122AEF"/>
    <w:rsid w:val="00126019"/>
    <w:rsid w:val="00127119"/>
    <w:rsid w:val="0013183C"/>
    <w:rsid w:val="00131E1F"/>
    <w:rsid w:val="00132626"/>
    <w:rsid w:val="001343D2"/>
    <w:rsid w:val="00134F25"/>
    <w:rsid w:val="0014594F"/>
    <w:rsid w:val="00147D20"/>
    <w:rsid w:val="0015130E"/>
    <w:rsid w:val="00153D37"/>
    <w:rsid w:val="0016283A"/>
    <w:rsid w:val="0016293C"/>
    <w:rsid w:val="00171D9A"/>
    <w:rsid w:val="001824C0"/>
    <w:rsid w:val="00183A68"/>
    <w:rsid w:val="00184EFD"/>
    <w:rsid w:val="001903CF"/>
    <w:rsid w:val="00194F4E"/>
    <w:rsid w:val="00195064"/>
    <w:rsid w:val="001973B1"/>
    <w:rsid w:val="00197BAD"/>
    <w:rsid w:val="001A19F1"/>
    <w:rsid w:val="001A23BA"/>
    <w:rsid w:val="001A3ED5"/>
    <w:rsid w:val="001A6BA4"/>
    <w:rsid w:val="001B10EF"/>
    <w:rsid w:val="001B25C0"/>
    <w:rsid w:val="001C0266"/>
    <w:rsid w:val="001C11F9"/>
    <w:rsid w:val="001C14DF"/>
    <w:rsid w:val="001C39A5"/>
    <w:rsid w:val="001D19EB"/>
    <w:rsid w:val="001F2053"/>
    <w:rsid w:val="001F3002"/>
    <w:rsid w:val="001F5285"/>
    <w:rsid w:val="00204349"/>
    <w:rsid w:val="00220205"/>
    <w:rsid w:val="00222044"/>
    <w:rsid w:val="002225E3"/>
    <w:rsid w:val="00224479"/>
    <w:rsid w:val="002258EB"/>
    <w:rsid w:val="002326CF"/>
    <w:rsid w:val="00233D22"/>
    <w:rsid w:val="0023438E"/>
    <w:rsid w:val="00236B6C"/>
    <w:rsid w:val="002430DE"/>
    <w:rsid w:val="00246CFA"/>
    <w:rsid w:val="00247F1C"/>
    <w:rsid w:val="002509D2"/>
    <w:rsid w:val="00252955"/>
    <w:rsid w:val="00265FC9"/>
    <w:rsid w:val="00270C05"/>
    <w:rsid w:val="00271F29"/>
    <w:rsid w:val="00276C42"/>
    <w:rsid w:val="00283F0A"/>
    <w:rsid w:val="0028690E"/>
    <w:rsid w:val="00290AEA"/>
    <w:rsid w:val="00292EF8"/>
    <w:rsid w:val="002A03EC"/>
    <w:rsid w:val="002A4CBA"/>
    <w:rsid w:val="002A68DC"/>
    <w:rsid w:val="002B5AFE"/>
    <w:rsid w:val="002B65F4"/>
    <w:rsid w:val="002C4629"/>
    <w:rsid w:val="002C65B5"/>
    <w:rsid w:val="002E42C8"/>
    <w:rsid w:val="002E5557"/>
    <w:rsid w:val="002E7961"/>
    <w:rsid w:val="002F2BDC"/>
    <w:rsid w:val="002F2CB3"/>
    <w:rsid w:val="002F3540"/>
    <w:rsid w:val="002F360C"/>
    <w:rsid w:val="002F44CE"/>
    <w:rsid w:val="002F44F4"/>
    <w:rsid w:val="002F561A"/>
    <w:rsid w:val="002F69BF"/>
    <w:rsid w:val="00302818"/>
    <w:rsid w:val="00306C8E"/>
    <w:rsid w:val="0031167C"/>
    <w:rsid w:val="00313F3E"/>
    <w:rsid w:val="003147D4"/>
    <w:rsid w:val="003162A6"/>
    <w:rsid w:val="0033125B"/>
    <w:rsid w:val="003332AD"/>
    <w:rsid w:val="00335832"/>
    <w:rsid w:val="00336675"/>
    <w:rsid w:val="00336D3B"/>
    <w:rsid w:val="0034228E"/>
    <w:rsid w:val="003432FC"/>
    <w:rsid w:val="003436DB"/>
    <w:rsid w:val="00344E9B"/>
    <w:rsid w:val="00345ADD"/>
    <w:rsid w:val="00346DAA"/>
    <w:rsid w:val="0034791C"/>
    <w:rsid w:val="00350122"/>
    <w:rsid w:val="003536F3"/>
    <w:rsid w:val="00354B54"/>
    <w:rsid w:val="00357074"/>
    <w:rsid w:val="00363D9F"/>
    <w:rsid w:val="00364ADE"/>
    <w:rsid w:val="0036583C"/>
    <w:rsid w:val="003731F9"/>
    <w:rsid w:val="00374543"/>
    <w:rsid w:val="003764F6"/>
    <w:rsid w:val="00383AB1"/>
    <w:rsid w:val="00387020"/>
    <w:rsid w:val="00392823"/>
    <w:rsid w:val="00394B03"/>
    <w:rsid w:val="00395221"/>
    <w:rsid w:val="003A0040"/>
    <w:rsid w:val="003A33A2"/>
    <w:rsid w:val="003A526C"/>
    <w:rsid w:val="003A7633"/>
    <w:rsid w:val="003B3325"/>
    <w:rsid w:val="003B5CA2"/>
    <w:rsid w:val="003D13F1"/>
    <w:rsid w:val="003D3293"/>
    <w:rsid w:val="003E4A9D"/>
    <w:rsid w:val="003E4EED"/>
    <w:rsid w:val="003E4F89"/>
    <w:rsid w:val="003F2F9C"/>
    <w:rsid w:val="004004D3"/>
    <w:rsid w:val="004052D3"/>
    <w:rsid w:val="0041282B"/>
    <w:rsid w:val="00412F57"/>
    <w:rsid w:val="00413E71"/>
    <w:rsid w:val="004174FB"/>
    <w:rsid w:val="0042082D"/>
    <w:rsid w:val="0042127C"/>
    <w:rsid w:val="00421C51"/>
    <w:rsid w:val="00423322"/>
    <w:rsid w:val="004242D1"/>
    <w:rsid w:val="004251EB"/>
    <w:rsid w:val="00427F58"/>
    <w:rsid w:val="004429AD"/>
    <w:rsid w:val="00446ADA"/>
    <w:rsid w:val="004500E1"/>
    <w:rsid w:val="004575F0"/>
    <w:rsid w:val="00460592"/>
    <w:rsid w:val="0046585A"/>
    <w:rsid w:val="00465AF5"/>
    <w:rsid w:val="00471D1B"/>
    <w:rsid w:val="00474E3D"/>
    <w:rsid w:val="00477D26"/>
    <w:rsid w:val="0048008C"/>
    <w:rsid w:val="00484515"/>
    <w:rsid w:val="00491304"/>
    <w:rsid w:val="0049284F"/>
    <w:rsid w:val="004A2365"/>
    <w:rsid w:val="004A5194"/>
    <w:rsid w:val="004A6B81"/>
    <w:rsid w:val="004B1E9C"/>
    <w:rsid w:val="004B318F"/>
    <w:rsid w:val="004B3343"/>
    <w:rsid w:val="004B5D68"/>
    <w:rsid w:val="004B7B43"/>
    <w:rsid w:val="004C0F8F"/>
    <w:rsid w:val="004D20B7"/>
    <w:rsid w:val="004D322D"/>
    <w:rsid w:val="004D397C"/>
    <w:rsid w:val="004D5241"/>
    <w:rsid w:val="004D6FDA"/>
    <w:rsid w:val="004E1F72"/>
    <w:rsid w:val="004E2372"/>
    <w:rsid w:val="004E2DCF"/>
    <w:rsid w:val="004F4981"/>
    <w:rsid w:val="004F71B9"/>
    <w:rsid w:val="004F7F8B"/>
    <w:rsid w:val="005035F9"/>
    <w:rsid w:val="00505C07"/>
    <w:rsid w:val="00506C7E"/>
    <w:rsid w:val="00506F63"/>
    <w:rsid w:val="00527A2B"/>
    <w:rsid w:val="005309E1"/>
    <w:rsid w:val="00536E18"/>
    <w:rsid w:val="00537A3D"/>
    <w:rsid w:val="00537D04"/>
    <w:rsid w:val="005400B6"/>
    <w:rsid w:val="00540ADB"/>
    <w:rsid w:val="00541803"/>
    <w:rsid w:val="0054235E"/>
    <w:rsid w:val="0054373D"/>
    <w:rsid w:val="00544238"/>
    <w:rsid w:val="00552A65"/>
    <w:rsid w:val="00553097"/>
    <w:rsid w:val="00553F41"/>
    <w:rsid w:val="00556A29"/>
    <w:rsid w:val="005610C1"/>
    <w:rsid w:val="00564F13"/>
    <w:rsid w:val="00572809"/>
    <w:rsid w:val="005731B0"/>
    <w:rsid w:val="00575C75"/>
    <w:rsid w:val="00576C13"/>
    <w:rsid w:val="00583431"/>
    <w:rsid w:val="0058516F"/>
    <w:rsid w:val="00586647"/>
    <w:rsid w:val="005943DC"/>
    <w:rsid w:val="0059594B"/>
    <w:rsid w:val="005C161C"/>
    <w:rsid w:val="005C20F1"/>
    <w:rsid w:val="005C6749"/>
    <w:rsid w:val="005D36C4"/>
    <w:rsid w:val="005D467E"/>
    <w:rsid w:val="005D5F2D"/>
    <w:rsid w:val="005D6DE4"/>
    <w:rsid w:val="005E2FA3"/>
    <w:rsid w:val="005E63DD"/>
    <w:rsid w:val="005F0DA8"/>
    <w:rsid w:val="005F4815"/>
    <w:rsid w:val="005F4931"/>
    <w:rsid w:val="005F637D"/>
    <w:rsid w:val="005F77DF"/>
    <w:rsid w:val="0060053B"/>
    <w:rsid w:val="0061575A"/>
    <w:rsid w:val="006167D5"/>
    <w:rsid w:val="006201BF"/>
    <w:rsid w:val="006204AB"/>
    <w:rsid w:val="0062094C"/>
    <w:rsid w:val="006329EE"/>
    <w:rsid w:val="00632EA6"/>
    <w:rsid w:val="00642C5E"/>
    <w:rsid w:val="006435F6"/>
    <w:rsid w:val="00644CB1"/>
    <w:rsid w:val="0064777F"/>
    <w:rsid w:val="00647F23"/>
    <w:rsid w:val="006552DF"/>
    <w:rsid w:val="00655597"/>
    <w:rsid w:val="0066354F"/>
    <w:rsid w:val="00664084"/>
    <w:rsid w:val="00664CD5"/>
    <w:rsid w:val="0066502C"/>
    <w:rsid w:val="00665A99"/>
    <w:rsid w:val="0067080A"/>
    <w:rsid w:val="0067189B"/>
    <w:rsid w:val="00671CEF"/>
    <w:rsid w:val="0067326B"/>
    <w:rsid w:val="006925FE"/>
    <w:rsid w:val="006960AB"/>
    <w:rsid w:val="006A0FA6"/>
    <w:rsid w:val="006A37CC"/>
    <w:rsid w:val="006C1934"/>
    <w:rsid w:val="006C2A4A"/>
    <w:rsid w:val="006C49D0"/>
    <w:rsid w:val="006D165B"/>
    <w:rsid w:val="006D3656"/>
    <w:rsid w:val="006E0FA9"/>
    <w:rsid w:val="006E2EF3"/>
    <w:rsid w:val="006E3C1A"/>
    <w:rsid w:val="006E5DF8"/>
    <w:rsid w:val="006E768A"/>
    <w:rsid w:val="006F19D2"/>
    <w:rsid w:val="00701ADE"/>
    <w:rsid w:val="00717C98"/>
    <w:rsid w:val="00724DE3"/>
    <w:rsid w:val="007275CE"/>
    <w:rsid w:val="00733C3B"/>
    <w:rsid w:val="007371A7"/>
    <w:rsid w:val="00745C64"/>
    <w:rsid w:val="00750EB0"/>
    <w:rsid w:val="007530F3"/>
    <w:rsid w:val="00753737"/>
    <w:rsid w:val="0075617D"/>
    <w:rsid w:val="007604FC"/>
    <w:rsid w:val="00762EF7"/>
    <w:rsid w:val="00763D90"/>
    <w:rsid w:val="00767ABF"/>
    <w:rsid w:val="007714FA"/>
    <w:rsid w:val="00780A76"/>
    <w:rsid w:val="00782ADE"/>
    <w:rsid w:val="00785BF5"/>
    <w:rsid w:val="00787B8C"/>
    <w:rsid w:val="0079096F"/>
    <w:rsid w:val="00792FBE"/>
    <w:rsid w:val="00797D2E"/>
    <w:rsid w:val="007A30F6"/>
    <w:rsid w:val="007A4172"/>
    <w:rsid w:val="007B065E"/>
    <w:rsid w:val="007C1162"/>
    <w:rsid w:val="007C1370"/>
    <w:rsid w:val="007C165A"/>
    <w:rsid w:val="007D0C15"/>
    <w:rsid w:val="007D25D4"/>
    <w:rsid w:val="007D2C02"/>
    <w:rsid w:val="007D2D9D"/>
    <w:rsid w:val="007D3973"/>
    <w:rsid w:val="007D42BF"/>
    <w:rsid w:val="007D553E"/>
    <w:rsid w:val="007E76FE"/>
    <w:rsid w:val="007F1B40"/>
    <w:rsid w:val="00800475"/>
    <w:rsid w:val="008064B5"/>
    <w:rsid w:val="00807736"/>
    <w:rsid w:val="00817305"/>
    <w:rsid w:val="00820D2F"/>
    <w:rsid w:val="008272CB"/>
    <w:rsid w:val="00827DB3"/>
    <w:rsid w:val="00830344"/>
    <w:rsid w:val="008308FD"/>
    <w:rsid w:val="00840583"/>
    <w:rsid w:val="00842AC9"/>
    <w:rsid w:val="00842B8D"/>
    <w:rsid w:val="00842D35"/>
    <w:rsid w:val="00843191"/>
    <w:rsid w:val="0085781A"/>
    <w:rsid w:val="00870FB4"/>
    <w:rsid w:val="00881517"/>
    <w:rsid w:val="00881691"/>
    <w:rsid w:val="00882B45"/>
    <w:rsid w:val="0089346A"/>
    <w:rsid w:val="008A07EA"/>
    <w:rsid w:val="008A6A7D"/>
    <w:rsid w:val="008B1CB7"/>
    <w:rsid w:val="008B1E83"/>
    <w:rsid w:val="008B4960"/>
    <w:rsid w:val="008C2F5C"/>
    <w:rsid w:val="008C33AF"/>
    <w:rsid w:val="008C35E4"/>
    <w:rsid w:val="008C5D40"/>
    <w:rsid w:val="008D2CDF"/>
    <w:rsid w:val="008D36D6"/>
    <w:rsid w:val="008D5D15"/>
    <w:rsid w:val="008D7F51"/>
    <w:rsid w:val="008E0066"/>
    <w:rsid w:val="008E0679"/>
    <w:rsid w:val="008E4346"/>
    <w:rsid w:val="008E6A61"/>
    <w:rsid w:val="008F0120"/>
    <w:rsid w:val="008F0C11"/>
    <w:rsid w:val="008F4458"/>
    <w:rsid w:val="00901583"/>
    <w:rsid w:val="00901F31"/>
    <w:rsid w:val="009106C1"/>
    <w:rsid w:val="00920244"/>
    <w:rsid w:val="009270E5"/>
    <w:rsid w:val="00927647"/>
    <w:rsid w:val="00931B81"/>
    <w:rsid w:val="00940F48"/>
    <w:rsid w:val="009458C6"/>
    <w:rsid w:val="009512EC"/>
    <w:rsid w:val="00954405"/>
    <w:rsid w:val="00954A6F"/>
    <w:rsid w:val="009550DD"/>
    <w:rsid w:val="00960A65"/>
    <w:rsid w:val="00961732"/>
    <w:rsid w:val="00965A09"/>
    <w:rsid w:val="009669D2"/>
    <w:rsid w:val="00976CDD"/>
    <w:rsid w:val="0097761A"/>
    <w:rsid w:val="00977B14"/>
    <w:rsid w:val="00980F5B"/>
    <w:rsid w:val="009819D4"/>
    <w:rsid w:val="009863A4"/>
    <w:rsid w:val="00993D8A"/>
    <w:rsid w:val="0099501C"/>
    <w:rsid w:val="009970AE"/>
    <w:rsid w:val="00997EC0"/>
    <w:rsid w:val="009A0F8C"/>
    <w:rsid w:val="009A6B06"/>
    <w:rsid w:val="009C15B2"/>
    <w:rsid w:val="009C1F3B"/>
    <w:rsid w:val="009C7ED2"/>
    <w:rsid w:val="009D1D94"/>
    <w:rsid w:val="009D2DEA"/>
    <w:rsid w:val="009D4C2E"/>
    <w:rsid w:val="009E0D08"/>
    <w:rsid w:val="009E6247"/>
    <w:rsid w:val="009E6DCE"/>
    <w:rsid w:val="00A01194"/>
    <w:rsid w:val="00A021A8"/>
    <w:rsid w:val="00A02C67"/>
    <w:rsid w:val="00A0648A"/>
    <w:rsid w:val="00A12BA5"/>
    <w:rsid w:val="00A13275"/>
    <w:rsid w:val="00A139A6"/>
    <w:rsid w:val="00A13DB4"/>
    <w:rsid w:val="00A168F6"/>
    <w:rsid w:val="00A21AC1"/>
    <w:rsid w:val="00A2239C"/>
    <w:rsid w:val="00A22B24"/>
    <w:rsid w:val="00A230E7"/>
    <w:rsid w:val="00A2320A"/>
    <w:rsid w:val="00A25249"/>
    <w:rsid w:val="00A253A7"/>
    <w:rsid w:val="00A37F69"/>
    <w:rsid w:val="00A400A3"/>
    <w:rsid w:val="00A40CDB"/>
    <w:rsid w:val="00A42777"/>
    <w:rsid w:val="00A42D50"/>
    <w:rsid w:val="00A44B50"/>
    <w:rsid w:val="00A45B7F"/>
    <w:rsid w:val="00A47C7C"/>
    <w:rsid w:val="00A5035D"/>
    <w:rsid w:val="00A5473B"/>
    <w:rsid w:val="00A60E8C"/>
    <w:rsid w:val="00A61467"/>
    <w:rsid w:val="00A615E6"/>
    <w:rsid w:val="00A620B8"/>
    <w:rsid w:val="00A633E7"/>
    <w:rsid w:val="00A70CE3"/>
    <w:rsid w:val="00A720D8"/>
    <w:rsid w:val="00A74169"/>
    <w:rsid w:val="00A75546"/>
    <w:rsid w:val="00A83E9D"/>
    <w:rsid w:val="00A87388"/>
    <w:rsid w:val="00A90973"/>
    <w:rsid w:val="00A91661"/>
    <w:rsid w:val="00A93DA1"/>
    <w:rsid w:val="00A95E76"/>
    <w:rsid w:val="00A96820"/>
    <w:rsid w:val="00A971B8"/>
    <w:rsid w:val="00AA2F7C"/>
    <w:rsid w:val="00AA34B2"/>
    <w:rsid w:val="00AA44F1"/>
    <w:rsid w:val="00AA47CA"/>
    <w:rsid w:val="00AA7247"/>
    <w:rsid w:val="00AB4A29"/>
    <w:rsid w:val="00AB4C73"/>
    <w:rsid w:val="00AC2652"/>
    <w:rsid w:val="00AC48DB"/>
    <w:rsid w:val="00AC612F"/>
    <w:rsid w:val="00AC64FC"/>
    <w:rsid w:val="00AD17A8"/>
    <w:rsid w:val="00AD30F6"/>
    <w:rsid w:val="00AD7308"/>
    <w:rsid w:val="00AE0315"/>
    <w:rsid w:val="00AE3F8E"/>
    <w:rsid w:val="00AF27F6"/>
    <w:rsid w:val="00AF50DE"/>
    <w:rsid w:val="00AF6789"/>
    <w:rsid w:val="00B0106A"/>
    <w:rsid w:val="00B03D12"/>
    <w:rsid w:val="00B05BBA"/>
    <w:rsid w:val="00B128CE"/>
    <w:rsid w:val="00B2170D"/>
    <w:rsid w:val="00B23BB6"/>
    <w:rsid w:val="00B24C70"/>
    <w:rsid w:val="00B27435"/>
    <w:rsid w:val="00B31818"/>
    <w:rsid w:val="00B338AD"/>
    <w:rsid w:val="00B35EDC"/>
    <w:rsid w:val="00B3692A"/>
    <w:rsid w:val="00B42A8F"/>
    <w:rsid w:val="00B45C77"/>
    <w:rsid w:val="00B57742"/>
    <w:rsid w:val="00B57874"/>
    <w:rsid w:val="00B73868"/>
    <w:rsid w:val="00B75B01"/>
    <w:rsid w:val="00B816FB"/>
    <w:rsid w:val="00B8629C"/>
    <w:rsid w:val="00B91BF2"/>
    <w:rsid w:val="00B948B2"/>
    <w:rsid w:val="00BA3D77"/>
    <w:rsid w:val="00BA6DCC"/>
    <w:rsid w:val="00BB0395"/>
    <w:rsid w:val="00BB3A06"/>
    <w:rsid w:val="00BB4886"/>
    <w:rsid w:val="00BC1220"/>
    <w:rsid w:val="00BC37B4"/>
    <w:rsid w:val="00BC4A60"/>
    <w:rsid w:val="00BD2E3E"/>
    <w:rsid w:val="00BE04A7"/>
    <w:rsid w:val="00BF0268"/>
    <w:rsid w:val="00C04927"/>
    <w:rsid w:val="00C13596"/>
    <w:rsid w:val="00C15F44"/>
    <w:rsid w:val="00C206F6"/>
    <w:rsid w:val="00C20B0F"/>
    <w:rsid w:val="00C23BE4"/>
    <w:rsid w:val="00C305DA"/>
    <w:rsid w:val="00C32E2D"/>
    <w:rsid w:val="00C43443"/>
    <w:rsid w:val="00C43890"/>
    <w:rsid w:val="00C456F0"/>
    <w:rsid w:val="00C45785"/>
    <w:rsid w:val="00C45BE4"/>
    <w:rsid w:val="00C462BF"/>
    <w:rsid w:val="00C57CF5"/>
    <w:rsid w:val="00C6385A"/>
    <w:rsid w:val="00C63C81"/>
    <w:rsid w:val="00C641F3"/>
    <w:rsid w:val="00C760A1"/>
    <w:rsid w:val="00C76883"/>
    <w:rsid w:val="00C801E2"/>
    <w:rsid w:val="00C82FE5"/>
    <w:rsid w:val="00C830A2"/>
    <w:rsid w:val="00C91550"/>
    <w:rsid w:val="00CA1DA6"/>
    <w:rsid w:val="00CA3963"/>
    <w:rsid w:val="00CA4D0E"/>
    <w:rsid w:val="00CA5323"/>
    <w:rsid w:val="00CA6410"/>
    <w:rsid w:val="00CA7D2F"/>
    <w:rsid w:val="00CB0A80"/>
    <w:rsid w:val="00CB1572"/>
    <w:rsid w:val="00CC0ABF"/>
    <w:rsid w:val="00CC0D5A"/>
    <w:rsid w:val="00CC40D5"/>
    <w:rsid w:val="00CC7168"/>
    <w:rsid w:val="00CC78E1"/>
    <w:rsid w:val="00CD05A3"/>
    <w:rsid w:val="00CE4E44"/>
    <w:rsid w:val="00CE5C32"/>
    <w:rsid w:val="00CE617B"/>
    <w:rsid w:val="00CF380A"/>
    <w:rsid w:val="00CF759D"/>
    <w:rsid w:val="00D0099B"/>
    <w:rsid w:val="00D04997"/>
    <w:rsid w:val="00D057E1"/>
    <w:rsid w:val="00D14A07"/>
    <w:rsid w:val="00D173F7"/>
    <w:rsid w:val="00D17CAF"/>
    <w:rsid w:val="00D2700D"/>
    <w:rsid w:val="00D30930"/>
    <w:rsid w:val="00D3117B"/>
    <w:rsid w:val="00D3437A"/>
    <w:rsid w:val="00D40CB3"/>
    <w:rsid w:val="00D4186F"/>
    <w:rsid w:val="00D472CE"/>
    <w:rsid w:val="00D535E4"/>
    <w:rsid w:val="00D55EF4"/>
    <w:rsid w:val="00D56F66"/>
    <w:rsid w:val="00D56FA7"/>
    <w:rsid w:val="00D63228"/>
    <w:rsid w:val="00D6415B"/>
    <w:rsid w:val="00D709CA"/>
    <w:rsid w:val="00D81284"/>
    <w:rsid w:val="00D8309C"/>
    <w:rsid w:val="00D87F12"/>
    <w:rsid w:val="00D96577"/>
    <w:rsid w:val="00D97C1B"/>
    <w:rsid w:val="00DA04F3"/>
    <w:rsid w:val="00DA1419"/>
    <w:rsid w:val="00DA2A74"/>
    <w:rsid w:val="00DA6093"/>
    <w:rsid w:val="00DA6E5A"/>
    <w:rsid w:val="00DB1DCE"/>
    <w:rsid w:val="00DB3A39"/>
    <w:rsid w:val="00DC0290"/>
    <w:rsid w:val="00DC4C66"/>
    <w:rsid w:val="00DC5345"/>
    <w:rsid w:val="00DC7D7B"/>
    <w:rsid w:val="00DD1C0A"/>
    <w:rsid w:val="00DD450F"/>
    <w:rsid w:val="00DD6A3D"/>
    <w:rsid w:val="00DE0B6D"/>
    <w:rsid w:val="00DE4AA3"/>
    <w:rsid w:val="00DE5C9E"/>
    <w:rsid w:val="00DE7A6F"/>
    <w:rsid w:val="00DF5088"/>
    <w:rsid w:val="00DF6276"/>
    <w:rsid w:val="00DF7B0E"/>
    <w:rsid w:val="00E01FAB"/>
    <w:rsid w:val="00E07600"/>
    <w:rsid w:val="00E07B51"/>
    <w:rsid w:val="00E126EB"/>
    <w:rsid w:val="00E1349D"/>
    <w:rsid w:val="00E155E6"/>
    <w:rsid w:val="00E16057"/>
    <w:rsid w:val="00E17D82"/>
    <w:rsid w:val="00E22372"/>
    <w:rsid w:val="00E2251E"/>
    <w:rsid w:val="00E23DC3"/>
    <w:rsid w:val="00E2413C"/>
    <w:rsid w:val="00E26B7A"/>
    <w:rsid w:val="00E34AD7"/>
    <w:rsid w:val="00E36895"/>
    <w:rsid w:val="00E37C4C"/>
    <w:rsid w:val="00E37CAC"/>
    <w:rsid w:val="00E37E2A"/>
    <w:rsid w:val="00E42756"/>
    <w:rsid w:val="00E42950"/>
    <w:rsid w:val="00E50873"/>
    <w:rsid w:val="00E5132D"/>
    <w:rsid w:val="00E56691"/>
    <w:rsid w:val="00E62497"/>
    <w:rsid w:val="00E637B6"/>
    <w:rsid w:val="00E6503A"/>
    <w:rsid w:val="00E74DD2"/>
    <w:rsid w:val="00E765E4"/>
    <w:rsid w:val="00E77779"/>
    <w:rsid w:val="00E8198F"/>
    <w:rsid w:val="00E828D0"/>
    <w:rsid w:val="00E8458E"/>
    <w:rsid w:val="00E9095E"/>
    <w:rsid w:val="00E91A04"/>
    <w:rsid w:val="00E951CD"/>
    <w:rsid w:val="00E9545D"/>
    <w:rsid w:val="00E9614C"/>
    <w:rsid w:val="00E971D6"/>
    <w:rsid w:val="00EA19E7"/>
    <w:rsid w:val="00EA418C"/>
    <w:rsid w:val="00EA672F"/>
    <w:rsid w:val="00EA7E7E"/>
    <w:rsid w:val="00EB2B41"/>
    <w:rsid w:val="00EB3C1B"/>
    <w:rsid w:val="00EB4CC6"/>
    <w:rsid w:val="00EB7276"/>
    <w:rsid w:val="00EB79C2"/>
    <w:rsid w:val="00EC03CF"/>
    <w:rsid w:val="00EC530F"/>
    <w:rsid w:val="00ED06AC"/>
    <w:rsid w:val="00ED1C71"/>
    <w:rsid w:val="00ED20A0"/>
    <w:rsid w:val="00ED5057"/>
    <w:rsid w:val="00EE4BA7"/>
    <w:rsid w:val="00EE5A19"/>
    <w:rsid w:val="00EF3B77"/>
    <w:rsid w:val="00EF648E"/>
    <w:rsid w:val="00EF662E"/>
    <w:rsid w:val="00EF75B5"/>
    <w:rsid w:val="00F05ED8"/>
    <w:rsid w:val="00F070D3"/>
    <w:rsid w:val="00F1529A"/>
    <w:rsid w:val="00F2273B"/>
    <w:rsid w:val="00F23DA0"/>
    <w:rsid w:val="00F26DE3"/>
    <w:rsid w:val="00F32EF7"/>
    <w:rsid w:val="00F35BA4"/>
    <w:rsid w:val="00F4060B"/>
    <w:rsid w:val="00F41D76"/>
    <w:rsid w:val="00F42CF7"/>
    <w:rsid w:val="00F42E65"/>
    <w:rsid w:val="00F4355B"/>
    <w:rsid w:val="00F44F6D"/>
    <w:rsid w:val="00F45D90"/>
    <w:rsid w:val="00F46D89"/>
    <w:rsid w:val="00F52DE5"/>
    <w:rsid w:val="00F54C94"/>
    <w:rsid w:val="00F5501C"/>
    <w:rsid w:val="00F735CE"/>
    <w:rsid w:val="00F811AA"/>
    <w:rsid w:val="00F81DDA"/>
    <w:rsid w:val="00F8276C"/>
    <w:rsid w:val="00F82F58"/>
    <w:rsid w:val="00F83241"/>
    <w:rsid w:val="00F84EC9"/>
    <w:rsid w:val="00F852F3"/>
    <w:rsid w:val="00F85669"/>
    <w:rsid w:val="00F8593D"/>
    <w:rsid w:val="00FA000E"/>
    <w:rsid w:val="00FA2046"/>
    <w:rsid w:val="00FA229F"/>
    <w:rsid w:val="00FA751D"/>
    <w:rsid w:val="00FB3E8C"/>
    <w:rsid w:val="00FB7C28"/>
    <w:rsid w:val="00FC1E37"/>
    <w:rsid w:val="00FC24EC"/>
    <w:rsid w:val="00FD7928"/>
    <w:rsid w:val="00FE5215"/>
    <w:rsid w:val="00FE66E0"/>
    <w:rsid w:val="00FF58C6"/>
    <w:rsid w:val="00FF6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D173F7"/>
  </w:style>
  <w:style w:type="character" w:customStyle="1" w:styleId="afa">
    <w:name w:val="Основной текст + Курсив"/>
    <w:basedOn w:val="af9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D173F7"/>
    <w:pPr>
      <w:spacing w:before="360" w:line="211" w:lineRule="exact"/>
      <w:ind w:hanging="3300"/>
      <w:jc w:val="both"/>
    </w:pPr>
  </w:style>
  <w:style w:type="paragraph" w:styleId="afb">
    <w:name w:val="List Paragraph"/>
    <w:basedOn w:val="a"/>
    <w:uiPriority w:val="34"/>
    <w:qFormat/>
    <w:rsid w:val="00D057E1"/>
    <w:pPr>
      <w:ind w:left="720"/>
      <w:contextualSpacing/>
    </w:pPr>
  </w:style>
  <w:style w:type="character" w:customStyle="1" w:styleId="17">
    <w:name w:val="Основной текст + Полужирный17"/>
    <w:basedOn w:val="af9"/>
    <w:rsid w:val="00820D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9"/>
    <w:rsid w:val="00E4275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0">
    <w:name w:val="Основной текст20"/>
    <w:basedOn w:val="af9"/>
    <w:rsid w:val="00E4275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customStyle="1" w:styleId="16">
    <w:name w:val="Сетка таблицы1"/>
    <w:basedOn w:val="a1"/>
    <w:next w:val="af5"/>
    <w:uiPriority w:val="59"/>
    <w:rsid w:val="004B5D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customStyle="1" w:styleId="120">
    <w:name w:val="Основной текст + Курсив12"/>
    <w:basedOn w:val="a0"/>
    <w:rsid w:val="00537D0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0">
    <w:name w:val="Основной текст8"/>
    <w:basedOn w:val="a0"/>
    <w:rsid w:val="00537D04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2">
    <w:name w:val="Body Text 3"/>
    <w:basedOn w:val="a"/>
    <w:link w:val="33"/>
    <w:uiPriority w:val="99"/>
    <w:unhideWhenUsed/>
    <w:rsid w:val="00DD1C0A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DD1C0A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D173F7"/>
  </w:style>
  <w:style w:type="character" w:customStyle="1" w:styleId="afa">
    <w:name w:val="Основной текст + Курсив"/>
    <w:basedOn w:val="af9"/>
    <w:rsid w:val="00D173F7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D173F7"/>
    <w:pPr>
      <w:spacing w:before="360" w:line="211" w:lineRule="exact"/>
      <w:ind w:hanging="3300"/>
      <w:jc w:val="both"/>
    </w:pPr>
  </w:style>
  <w:style w:type="paragraph" w:styleId="afb">
    <w:name w:val="List Paragraph"/>
    <w:basedOn w:val="a"/>
    <w:uiPriority w:val="34"/>
    <w:qFormat/>
    <w:rsid w:val="00D057E1"/>
    <w:pPr>
      <w:ind w:left="720"/>
      <w:contextualSpacing/>
    </w:pPr>
  </w:style>
  <w:style w:type="character" w:customStyle="1" w:styleId="17">
    <w:name w:val="Основной текст + Полужирный17"/>
    <w:basedOn w:val="af9"/>
    <w:rsid w:val="00820D2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f9"/>
    <w:rsid w:val="00E4275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00">
    <w:name w:val="Основной текст20"/>
    <w:basedOn w:val="af9"/>
    <w:rsid w:val="00E4275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customStyle="1" w:styleId="16">
    <w:name w:val="Сетка таблицы1"/>
    <w:basedOn w:val="a1"/>
    <w:next w:val="af5"/>
    <w:uiPriority w:val="59"/>
    <w:rsid w:val="004B5D6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CD55-55CC-454B-B77F-DFACE88C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BorovikTS</cp:lastModifiedBy>
  <cp:revision>12</cp:revision>
  <cp:lastPrinted>2018-01-19T06:48:00Z</cp:lastPrinted>
  <dcterms:created xsi:type="dcterms:W3CDTF">2020-03-03T20:35:00Z</dcterms:created>
  <dcterms:modified xsi:type="dcterms:W3CDTF">2020-04-13T10:25:00Z</dcterms:modified>
</cp:coreProperties>
</file>